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85C0" w14:textId="1CA6B909" w:rsidR="00A66BA5" w:rsidRPr="00846BEC" w:rsidRDefault="00846BEC" w:rsidP="00CC5CF8">
      <w:pPr>
        <w:rPr>
          <w:rFonts w:ascii="Gotham Narrow Book" w:hAnsi="Gotham Narrow Book"/>
          <w:b/>
          <w:bCs/>
          <w:sz w:val="28"/>
          <w:szCs w:val="28"/>
        </w:rPr>
      </w:pPr>
      <w:r w:rsidRPr="00846BEC">
        <w:rPr>
          <w:rFonts w:ascii="Gotham Narrow Book" w:hAnsi="Gotham Narrow Book"/>
          <w:b/>
          <w:bCs/>
          <w:sz w:val="28"/>
          <w:szCs w:val="28"/>
        </w:rPr>
        <w:t>Applicant</w:t>
      </w:r>
      <w:r>
        <w:rPr>
          <w:rFonts w:ascii="Gotham Narrow Book" w:hAnsi="Gotham Narrow Book"/>
          <w:b/>
          <w:bCs/>
          <w:sz w:val="28"/>
          <w:szCs w:val="28"/>
        </w:rPr>
        <w:t xml:space="preserve"> Details</w:t>
      </w:r>
    </w:p>
    <w:p w14:paraId="10C16B5F" w14:textId="77777777" w:rsidR="00846BEC" w:rsidRPr="00D91873" w:rsidRDefault="00846BEC">
      <w:pPr>
        <w:rPr>
          <w:rFonts w:ascii="Gotham Narrow Book" w:hAnsi="Gotham Narrow Book"/>
        </w:rPr>
      </w:pPr>
    </w:p>
    <w:tbl>
      <w:tblPr>
        <w:tblStyle w:val="4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2409"/>
        <w:gridCol w:w="1843"/>
        <w:gridCol w:w="2126"/>
      </w:tblGrid>
      <w:tr w:rsidR="005E422A" w:rsidRPr="00D91873" w14:paraId="49598D27" w14:textId="77777777" w:rsidTr="008E04EF">
        <w:tc>
          <w:tcPr>
            <w:tcW w:w="2122" w:type="dxa"/>
            <w:shd w:val="clear" w:color="auto" w:fill="E7E6E6"/>
          </w:tcPr>
          <w:p w14:paraId="537AFB4E" w14:textId="77777777" w:rsidR="005E422A" w:rsidRPr="00D91873" w:rsidRDefault="005E422A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07B009" w14:textId="77777777" w:rsidR="005E422A" w:rsidRPr="00D91873" w:rsidRDefault="005E422A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Name</w:t>
            </w:r>
          </w:p>
        </w:tc>
        <w:tc>
          <w:tcPr>
            <w:tcW w:w="2409" w:type="dxa"/>
          </w:tcPr>
          <w:p w14:paraId="31F914CC" w14:textId="77777777" w:rsidR="005E422A" w:rsidRPr="00D91873" w:rsidRDefault="005E422A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Email</w:t>
            </w:r>
          </w:p>
        </w:tc>
        <w:tc>
          <w:tcPr>
            <w:tcW w:w="1843" w:type="dxa"/>
          </w:tcPr>
          <w:p w14:paraId="78B7C8BD" w14:textId="4DEBB815" w:rsidR="005E422A" w:rsidRPr="00D91873" w:rsidRDefault="005E422A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Affiliation</w:t>
            </w:r>
            <w:r w:rsidR="00F62614">
              <w:rPr>
                <w:rFonts w:ascii="Gotham Narrow Book" w:eastAsia="Arial" w:hAnsi="Gotham Narrow Book" w:cs="Arial"/>
                <w:b/>
                <w:sz w:val="22"/>
                <w:szCs w:val="22"/>
              </w:rPr>
              <w:t xml:space="preserve"> / Organisation</w:t>
            </w:r>
          </w:p>
        </w:tc>
        <w:tc>
          <w:tcPr>
            <w:tcW w:w="2126" w:type="dxa"/>
          </w:tcPr>
          <w:p w14:paraId="3D9CF46B" w14:textId="33C5FD52" w:rsidR="005E422A" w:rsidRPr="00D91873" w:rsidRDefault="005E422A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 xml:space="preserve">Career stage </w:t>
            </w:r>
            <w:r w:rsidRPr="00D91873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>(</w:t>
            </w:r>
            <w:r w:rsidR="00F62614" w:rsidRPr="00D91873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>e.g.</w:t>
            </w:r>
            <w:r w:rsidRPr="00D91873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 xml:space="preserve"> </w:t>
            </w:r>
            <w:r w:rsidR="00F62614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>HDR student</w:t>
            </w:r>
            <w:r w:rsidR="00D873AC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>,</w:t>
            </w:r>
            <w:r w:rsidR="00B20C8A" w:rsidRPr="00D91873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 xml:space="preserve"> </w:t>
            </w:r>
            <w:r w:rsidRPr="00D91873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>ECR*</w:t>
            </w:r>
            <w:r w:rsidR="00F62614">
              <w:rPr>
                <w:rFonts w:ascii="Gotham Narrow Book" w:eastAsia="Arial" w:hAnsi="Gotham Narrow Book" w:cs="Arial"/>
                <w:bCs/>
                <w:sz w:val="22"/>
                <w:szCs w:val="22"/>
              </w:rPr>
              <w:t>)</w:t>
            </w:r>
          </w:p>
        </w:tc>
      </w:tr>
      <w:tr w:rsidR="005E422A" w:rsidRPr="00D91873" w14:paraId="371E7BB9" w14:textId="77777777" w:rsidTr="008E04EF">
        <w:trPr>
          <w:trHeight w:val="567"/>
        </w:trPr>
        <w:tc>
          <w:tcPr>
            <w:tcW w:w="2122" w:type="dxa"/>
          </w:tcPr>
          <w:p w14:paraId="0B88FAAC" w14:textId="40024FDF" w:rsidR="005E422A" w:rsidRPr="00D91873" w:rsidRDefault="00F62614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permStart w:id="1213619437" w:edGrp="everyone" w:colFirst="1" w:colLast="1"/>
            <w:permStart w:id="1644120181" w:edGrp="everyone" w:colFirst="2" w:colLast="2"/>
            <w:permStart w:id="1775057839" w:edGrp="everyone" w:colFirst="3" w:colLast="3"/>
            <w:permStart w:id="1423908874" w:edGrp="everyone" w:colFirst="4" w:colLast="4"/>
            <w:r>
              <w:rPr>
                <w:rFonts w:ascii="Gotham Narrow Book" w:eastAsia="Arial" w:hAnsi="Gotham Narrow Book" w:cs="Arial"/>
                <w:b/>
                <w:sz w:val="22"/>
                <w:szCs w:val="22"/>
              </w:rPr>
              <w:t>Main applicant</w:t>
            </w:r>
            <w:r w:rsidR="00D46A90">
              <w:rPr>
                <w:rFonts w:ascii="Gotham Narrow Book" w:eastAsia="Arial" w:hAnsi="Gotham Narrow Book" w:cs="Arial"/>
                <w:b/>
                <w:sz w:val="22"/>
                <w:szCs w:val="22"/>
              </w:rPr>
              <w:t xml:space="preserve"> / Lead investigator</w:t>
            </w:r>
          </w:p>
        </w:tc>
        <w:tc>
          <w:tcPr>
            <w:tcW w:w="1701" w:type="dxa"/>
          </w:tcPr>
          <w:p w14:paraId="2105425F" w14:textId="787A4FDF" w:rsidR="005E422A" w:rsidRPr="00D91873" w:rsidRDefault="005E422A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695411604" w:edGrp="everyone"/>
            <w:permEnd w:id="695411604"/>
          </w:p>
        </w:tc>
        <w:tc>
          <w:tcPr>
            <w:tcW w:w="2409" w:type="dxa"/>
          </w:tcPr>
          <w:p w14:paraId="61CFFE97" w14:textId="1BAF3AD9" w:rsidR="005E422A" w:rsidRPr="00D91873" w:rsidRDefault="005E422A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1306089756" w:edGrp="everyone"/>
            <w:permEnd w:id="1306089756"/>
          </w:p>
        </w:tc>
        <w:tc>
          <w:tcPr>
            <w:tcW w:w="1843" w:type="dxa"/>
          </w:tcPr>
          <w:p w14:paraId="1C39CD74" w14:textId="52D798A3" w:rsidR="005E422A" w:rsidRPr="00D91873" w:rsidRDefault="005E422A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1044460615" w:edGrp="everyone"/>
            <w:permEnd w:id="1044460615"/>
          </w:p>
        </w:tc>
        <w:tc>
          <w:tcPr>
            <w:tcW w:w="2126" w:type="dxa"/>
          </w:tcPr>
          <w:p w14:paraId="708B9D4D" w14:textId="402DCBCE" w:rsidR="005E422A" w:rsidRPr="00D91873" w:rsidRDefault="005E422A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1326612286" w:edGrp="everyone"/>
            <w:permEnd w:id="1326612286"/>
          </w:p>
        </w:tc>
      </w:tr>
    </w:tbl>
    <w:tbl>
      <w:tblPr>
        <w:tblStyle w:val="3"/>
        <w:tblW w:w="102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695"/>
        <w:gridCol w:w="2415"/>
        <w:gridCol w:w="1854"/>
        <w:gridCol w:w="2123"/>
      </w:tblGrid>
      <w:tr w:rsidR="00A66BA5" w:rsidRPr="00D91873" w14:paraId="363EF78A" w14:textId="77777777" w:rsidTr="60E1CA91">
        <w:tc>
          <w:tcPr>
            <w:tcW w:w="2122" w:type="dxa"/>
          </w:tcPr>
          <w:p w14:paraId="7DF5DAE8" w14:textId="61B7D434" w:rsidR="00A66BA5" w:rsidRPr="00D91873" w:rsidRDefault="005B5170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permStart w:id="314847518" w:edGrp="everyone" w:colFirst="1" w:colLast="1"/>
            <w:permStart w:id="554640620" w:edGrp="everyone" w:colFirst="2" w:colLast="2"/>
            <w:permStart w:id="159516058" w:edGrp="everyone" w:colFirst="3" w:colLast="3"/>
            <w:permStart w:id="436565910" w:edGrp="everyone" w:colFirst="4" w:colLast="4"/>
            <w:permEnd w:id="1213619437"/>
            <w:permEnd w:id="1644120181"/>
            <w:permEnd w:id="1775057839"/>
            <w:permEnd w:id="1423908874"/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 xml:space="preserve">Other </w:t>
            </w:r>
            <w:r w:rsidR="00D46A90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investigators</w:t>
            </w: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^</w:t>
            </w:r>
          </w:p>
        </w:tc>
        <w:tc>
          <w:tcPr>
            <w:tcW w:w="1695" w:type="dxa"/>
          </w:tcPr>
          <w:p w14:paraId="5BDBFEE0" w14:textId="474D029F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2415" w:type="dxa"/>
          </w:tcPr>
          <w:p w14:paraId="21CDB650" w14:textId="28F9AD20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6BD7D3DB" w14:textId="4172B3A7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1E76C9F" w14:textId="48A29577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</w:tr>
      <w:tr w:rsidR="00A66BA5" w:rsidRPr="00D91873" w14:paraId="17DA9504" w14:textId="77777777" w:rsidTr="60E1CA91">
        <w:tc>
          <w:tcPr>
            <w:tcW w:w="2122" w:type="dxa"/>
          </w:tcPr>
          <w:p w14:paraId="28AB3290" w14:textId="77777777" w:rsidR="00A66BA5" w:rsidRPr="00D91873" w:rsidRDefault="005B5170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1214406854" w:edGrp="everyone" w:colFirst="1" w:colLast="1"/>
            <w:permStart w:id="2087725518" w:edGrp="everyone" w:colFirst="2" w:colLast="2"/>
            <w:permStart w:id="1650274599" w:edGrp="everyone" w:colFirst="3" w:colLast="3"/>
            <w:permStart w:id="815680888" w:edGrp="everyone" w:colFirst="4" w:colLast="4"/>
            <w:permEnd w:id="314847518"/>
            <w:permEnd w:id="554640620"/>
            <w:permEnd w:id="159516058"/>
            <w:permEnd w:id="436565910"/>
            <w:r w:rsidRPr="60E1CA91">
              <w:rPr>
                <w:rFonts w:ascii="Gotham Narrow Book" w:eastAsia="Arial" w:hAnsi="Gotham Narrow Book" w:cs="Arial"/>
                <w:sz w:val="22"/>
                <w:szCs w:val="22"/>
              </w:rPr>
              <w:t>(</w:t>
            </w:r>
            <w:bookmarkStart w:id="0" w:name="_Int_Laug3eYO"/>
            <w:r w:rsidRPr="60E1CA91">
              <w:rPr>
                <w:rFonts w:ascii="Gotham Narrow Book" w:eastAsia="Arial" w:hAnsi="Gotham Narrow Book" w:cs="Arial"/>
                <w:sz w:val="22"/>
                <w:szCs w:val="22"/>
              </w:rPr>
              <w:t>add</w:t>
            </w:r>
            <w:bookmarkEnd w:id="0"/>
            <w:r w:rsidRPr="60E1CA91">
              <w:rPr>
                <w:rFonts w:ascii="Gotham Narrow Book" w:eastAsia="Arial" w:hAnsi="Gotham Narrow Book" w:cs="Arial"/>
                <w:sz w:val="22"/>
                <w:szCs w:val="22"/>
              </w:rPr>
              <w:t xml:space="preserve"> rows as required)</w:t>
            </w:r>
          </w:p>
        </w:tc>
        <w:tc>
          <w:tcPr>
            <w:tcW w:w="1695" w:type="dxa"/>
          </w:tcPr>
          <w:p w14:paraId="4ABF9873" w14:textId="7331E313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2415" w:type="dxa"/>
          </w:tcPr>
          <w:p w14:paraId="33486153" w14:textId="0FD42814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1854" w:type="dxa"/>
          </w:tcPr>
          <w:p w14:paraId="7ACA760E" w14:textId="2F760204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41FED2C" w14:textId="3D4A3A8C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</w:tr>
    </w:tbl>
    <w:permEnd w:id="1214406854"/>
    <w:permEnd w:id="2087725518"/>
    <w:permEnd w:id="1650274599"/>
    <w:permEnd w:id="815680888"/>
    <w:p w14:paraId="58D73BC8" w14:textId="0B515389" w:rsidR="00D46A90" w:rsidRDefault="00D46A90" w:rsidP="00D46A90">
      <w:pPr>
        <w:rPr>
          <w:rFonts w:ascii="Gotham Narrow Book" w:eastAsia="Arial Unicode MS" w:hAnsi="Gotham Narrow Book" w:cs="Arial Unicode MS"/>
          <w:sz w:val="20"/>
          <w:szCs w:val="20"/>
        </w:rPr>
      </w:pPr>
      <w:r w:rsidRPr="00D91873">
        <w:rPr>
          <w:rFonts w:ascii="Gotham Narrow Book" w:eastAsia="Arial Unicode MS" w:hAnsi="Gotham Narrow Book" w:cs="Arial Unicode MS"/>
          <w:sz w:val="20"/>
          <w:szCs w:val="20"/>
        </w:rPr>
        <w:t xml:space="preserve">*ECRs are considered those </w:t>
      </w:r>
      <w:r w:rsidRPr="00D91873">
        <w:rPr>
          <w:rFonts w:ascii="Courier New" w:eastAsia="Arial Unicode MS" w:hAnsi="Courier New" w:cs="Courier New"/>
          <w:sz w:val="20"/>
          <w:szCs w:val="20"/>
        </w:rPr>
        <w:t>≤</w:t>
      </w:r>
      <w:r w:rsidRPr="00D91873">
        <w:rPr>
          <w:rFonts w:ascii="Gotham Narrow Book" w:eastAsia="Arial Unicode MS" w:hAnsi="Gotham Narrow Book" w:cs="Arial Unicode MS"/>
          <w:sz w:val="20"/>
          <w:szCs w:val="20"/>
        </w:rPr>
        <w:t xml:space="preserve">5 years post-PhD </w:t>
      </w:r>
      <w:r w:rsidR="0092628B">
        <w:rPr>
          <w:rFonts w:ascii="Gotham Narrow Book" w:eastAsia="Arial Unicode MS" w:hAnsi="Gotham Narrow Book" w:cs="Arial Unicode MS"/>
          <w:sz w:val="20"/>
          <w:szCs w:val="20"/>
        </w:rPr>
        <w:t xml:space="preserve">excluding career interruptions </w:t>
      </w:r>
      <w:r w:rsidRPr="00D91873">
        <w:rPr>
          <w:rFonts w:ascii="Gotham Narrow Book" w:eastAsia="Arial Unicode MS" w:hAnsi="Gotham Narrow Book" w:cs="Arial Unicode MS"/>
          <w:sz w:val="20"/>
          <w:szCs w:val="20"/>
        </w:rPr>
        <w:t>for the purpose of this proposal.</w:t>
      </w:r>
    </w:p>
    <w:p w14:paraId="49FE732E" w14:textId="25B69EF7" w:rsidR="00C472BF" w:rsidRPr="00D91873" w:rsidRDefault="00C472BF" w:rsidP="00D46A90">
      <w:pPr>
        <w:rPr>
          <w:rFonts w:ascii="Gotham Narrow Book" w:eastAsia="Arial" w:hAnsi="Gotham Narrow Book" w:cs="Arial"/>
          <w:sz w:val="20"/>
          <w:szCs w:val="20"/>
        </w:rPr>
      </w:pPr>
      <w:r>
        <w:rPr>
          <w:rFonts w:ascii="Gotham Narrow Book" w:eastAsia="Arial Unicode MS" w:hAnsi="Gotham Narrow Book" w:cs="Arial Unicode MS"/>
          <w:sz w:val="20"/>
          <w:szCs w:val="20"/>
        </w:rPr>
        <w:t>^Other people involved in the design and/or delivery of the proposed project.</w:t>
      </w:r>
    </w:p>
    <w:p w14:paraId="00A038D0" w14:textId="7CEDC8BB" w:rsidR="00D213DE" w:rsidRPr="00D91873" w:rsidRDefault="00D213DE">
      <w:pPr>
        <w:rPr>
          <w:rFonts w:ascii="Gotham Narrow Book" w:hAnsi="Gotham Narrow Book"/>
        </w:rPr>
      </w:pPr>
    </w:p>
    <w:tbl>
      <w:tblPr>
        <w:tblStyle w:val="2"/>
        <w:tblW w:w="103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6662"/>
      </w:tblGrid>
      <w:tr w:rsidR="00A66BA5" w:rsidRPr="00D91873" w14:paraId="18ECF425" w14:textId="77777777" w:rsidTr="0666F05E">
        <w:trPr>
          <w:tblHeader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2D7340F" w14:textId="77777777" w:rsidR="00A66BA5" w:rsidRPr="00846BEC" w:rsidRDefault="00846BEC" w:rsidP="00846BEC">
            <w:pPr>
              <w:ind w:hanging="105"/>
              <w:rPr>
                <w:rFonts w:ascii="Gotham Narrow Book" w:eastAsia="Arial" w:hAnsi="Gotham Narrow Book" w:cs="Arial"/>
                <w:b/>
                <w:sz w:val="28"/>
                <w:szCs w:val="28"/>
              </w:rPr>
            </w:pPr>
            <w:r w:rsidRPr="00846BEC">
              <w:rPr>
                <w:rFonts w:ascii="Gotham Narrow Book" w:eastAsia="Arial" w:hAnsi="Gotham Narrow Book" w:cs="Arial"/>
                <w:b/>
                <w:sz w:val="28"/>
                <w:szCs w:val="28"/>
              </w:rPr>
              <w:t>Project Details</w:t>
            </w:r>
          </w:p>
          <w:p w14:paraId="30BE94AC" w14:textId="0C1AFFE2" w:rsidR="00846BEC" w:rsidRPr="00D91873" w:rsidRDefault="00846BEC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1A5A654D" w14:textId="77777777" w:rsidR="00A66BA5" w:rsidRPr="00D91873" w:rsidRDefault="00A66BA5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</w:tc>
      </w:tr>
      <w:tr w:rsidR="00A66BA5" w:rsidRPr="00D91873" w14:paraId="15532FA2" w14:textId="77777777" w:rsidTr="0666F05E">
        <w:trPr>
          <w:trHeight w:val="567"/>
        </w:trPr>
        <w:tc>
          <w:tcPr>
            <w:tcW w:w="3686" w:type="dxa"/>
            <w:vAlign w:val="center"/>
          </w:tcPr>
          <w:p w14:paraId="74E04779" w14:textId="7CDDB3AF" w:rsidR="00D213DE" w:rsidRDefault="00D213DE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permStart w:id="1477717053" w:edGrp="everyone" w:colFirst="1" w:colLast="1"/>
          </w:p>
          <w:p w14:paraId="604336F6" w14:textId="77777777" w:rsidR="00BF17F3" w:rsidRPr="00D91873" w:rsidRDefault="00BF17F3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  <w:p w14:paraId="61F1BDAE" w14:textId="68F41CB9" w:rsidR="00A66BA5" w:rsidRDefault="00F62614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>
              <w:rPr>
                <w:rFonts w:ascii="Gotham Narrow Book" w:eastAsia="Arial" w:hAnsi="Gotham Narrow Book" w:cs="Arial"/>
                <w:b/>
                <w:sz w:val="22"/>
                <w:szCs w:val="22"/>
              </w:rPr>
              <w:t>Project t</w:t>
            </w:r>
            <w:r w:rsidR="00D213DE"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itle</w:t>
            </w:r>
          </w:p>
          <w:p w14:paraId="77FED91E" w14:textId="77777777" w:rsidR="00BF17F3" w:rsidRPr="00D91873" w:rsidRDefault="00BF17F3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  <w:p w14:paraId="379B1BDC" w14:textId="5B22D27C" w:rsidR="00D213DE" w:rsidRPr="00D91873" w:rsidRDefault="00D213DE">
            <w:pPr>
              <w:rPr>
                <w:rFonts w:ascii="Gotham Narrow Book" w:eastAsia="Arial" w:hAnsi="Gotham Narrow Book" w:cs="Arial"/>
                <w:i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54888B41" w14:textId="22DB9C40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</w:tr>
      <w:tr w:rsidR="00AD4CF9" w:rsidRPr="00D91873" w14:paraId="29EFBA89" w14:textId="77777777" w:rsidTr="0666F05E">
        <w:trPr>
          <w:trHeight w:val="785"/>
        </w:trPr>
        <w:tc>
          <w:tcPr>
            <w:tcW w:w="3686" w:type="dxa"/>
            <w:vAlign w:val="center"/>
          </w:tcPr>
          <w:p w14:paraId="053E78D5" w14:textId="77777777" w:rsidR="00BF17F3" w:rsidRDefault="00BF17F3" w:rsidP="005A6BD0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permStart w:id="816658172" w:edGrp="everyone" w:colFirst="1" w:colLast="1"/>
            <w:permEnd w:id="1477717053"/>
          </w:p>
          <w:p w14:paraId="76CAB771" w14:textId="44DD9F8B" w:rsidR="00AD4CF9" w:rsidRDefault="00AD4CF9" w:rsidP="005A6BD0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Project timeframe</w:t>
            </w:r>
          </w:p>
          <w:p w14:paraId="4652BD17" w14:textId="611ED47D" w:rsidR="00BF17F3" w:rsidRPr="00D91873" w:rsidRDefault="00BF17F3" w:rsidP="005A6BD0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6F2CEF93" w14:textId="4441234C" w:rsidR="00AD4CF9" w:rsidRPr="00D91873" w:rsidRDefault="00AD4CF9" w:rsidP="00006216">
            <w:pPr>
              <w:ind w:right="4138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</w:tr>
      <w:permEnd w:id="816658172"/>
      <w:tr w:rsidR="00AD4CF9" w:rsidRPr="00D91873" w14:paraId="6716EBE2" w14:textId="77777777" w:rsidTr="0666F05E">
        <w:trPr>
          <w:trHeight w:val="785"/>
        </w:trPr>
        <w:tc>
          <w:tcPr>
            <w:tcW w:w="3686" w:type="dxa"/>
            <w:vAlign w:val="center"/>
          </w:tcPr>
          <w:p w14:paraId="6CD3F568" w14:textId="184E41FA" w:rsidR="00AD4CF9" w:rsidRPr="00D91873" w:rsidRDefault="00D46A90" w:rsidP="0666F05E">
            <w:pPr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Research Strategy</w:t>
            </w:r>
            <w:r w:rsidR="58A0A495"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 xml:space="preserve"> </w:t>
            </w:r>
            <w:r w:rsidR="0332CEE9"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key theme</w:t>
            </w:r>
            <w:r w:rsidR="241C7511"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(</w:t>
            </w:r>
            <w:r w:rsidR="0332CEE9"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s</w:t>
            </w:r>
            <w:r w:rsidR="0C4506AC"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662" w:type="dxa"/>
            <w:vAlign w:val="center"/>
          </w:tcPr>
          <w:sdt>
            <w:sdtPr>
              <w:rPr>
                <w:rFonts w:ascii="Gotham Narrow Book" w:eastAsia="Arial" w:hAnsi="Gotham Narrow Book" w:cs="Arial"/>
                <w:sz w:val="22"/>
                <w:szCs w:val="22"/>
              </w:rPr>
              <w:id w:val="-187599979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A2D5123" w14:textId="5E5CFB8D" w:rsidR="00AD4CF9" w:rsidRDefault="00C472BF" w:rsidP="005A6BD0">
                <w:pPr>
                  <w:rPr>
                    <w:rFonts w:ascii="Gotham Narrow Book" w:eastAsia="Arial" w:hAnsi="Gotham Narrow Book" w:cs="Arial"/>
                    <w:sz w:val="22"/>
                    <w:szCs w:val="22"/>
                  </w:rPr>
                </w:pPr>
                <w:sdt>
                  <w:sdtPr>
                    <w:rPr>
                      <w:rFonts w:ascii="Gotham Narrow Book" w:eastAsia="Arial" w:hAnsi="Gotham Narrow Book" w:cs="Arial"/>
                      <w:sz w:val="22"/>
                      <w:szCs w:val="22"/>
                    </w:rPr>
                    <w:id w:val="699748655"/>
                    <w14:checkbox>
                      <w14:checked w14:val="0"/>
                      <w14:checkedState w14:val="2714" w14:font="Segoe UI Symbol"/>
                      <w14:uncheckedState w14:val="2610" w14:font="MS Gothic"/>
                    </w14:checkbox>
                  </w:sdtPr>
                  <w:sdtEndPr/>
                  <w:sdtContent>
                    <w:permStart w:id="732329419" w:edGrp="everyone"/>
                    <w:r w:rsidR="009F0392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permEnd w:id="732329419"/>
                <w:r w:rsidR="001C3FDA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 xml:space="preserve"> </w:t>
                </w:r>
                <w:r w:rsidR="000823F4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>Theme 1: Supporting Aboriginal connections</w:t>
                </w:r>
              </w:p>
              <w:permStart w:id="2140028201" w:edGrp="everyone"/>
              <w:p w14:paraId="08FCCCCB" w14:textId="2B9DCE73" w:rsidR="000823F4" w:rsidRDefault="00C472BF" w:rsidP="005A6BD0">
                <w:pPr>
                  <w:rPr>
                    <w:rFonts w:ascii="Gotham Narrow Book" w:eastAsia="Arial" w:hAnsi="Gotham Narrow Book" w:cs="Arial"/>
                    <w:sz w:val="22"/>
                    <w:szCs w:val="22"/>
                  </w:rPr>
                </w:pPr>
                <w:sdt>
                  <w:sdtPr>
                    <w:rPr>
                      <w:rFonts w:ascii="Gotham Narrow Book" w:eastAsia="Arial" w:hAnsi="Gotham Narrow Book" w:cs="Arial"/>
                      <w:sz w:val="22"/>
                      <w:szCs w:val="22"/>
                    </w:rPr>
                    <w:id w:val="1066532723"/>
                    <w14:checkbox>
                      <w14:checked w14:val="0"/>
                      <w14:checkedState w14:val="2714" w14:font="Segoe UI Symbol"/>
                      <w14:uncheckedState w14:val="2610" w14:font="MS Gothic"/>
                    </w14:checkbox>
                  </w:sdtPr>
                  <w:sdtEndPr/>
                  <w:sdtContent>
                    <w:r w:rsidR="001C3FDA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permEnd w:id="2140028201"/>
                <w:r w:rsidR="001C3FDA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 xml:space="preserve"> </w:t>
                </w:r>
                <w:r w:rsidR="000823F4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>Theme 2: Engaging with peoples and cultures</w:t>
                </w:r>
              </w:p>
              <w:p w14:paraId="12D4CADE" w14:textId="06B2732C" w:rsidR="000823F4" w:rsidRDefault="00C472BF" w:rsidP="005A6BD0">
                <w:pPr>
                  <w:rPr>
                    <w:rFonts w:ascii="Gotham Narrow Book" w:eastAsia="Arial" w:hAnsi="Gotham Narrow Book" w:cs="Arial"/>
                    <w:sz w:val="22"/>
                    <w:szCs w:val="22"/>
                  </w:rPr>
                </w:pPr>
                <w:sdt>
                  <w:sdtPr>
                    <w:rPr>
                      <w:rFonts w:ascii="Gotham Narrow Book" w:eastAsia="Arial" w:hAnsi="Gotham Narrow Book" w:cs="Arial"/>
                      <w:sz w:val="22"/>
                      <w:szCs w:val="22"/>
                    </w:rPr>
                    <w:id w:val="-1073039995"/>
                    <w14:checkbox>
                      <w14:checked w14:val="0"/>
                      <w14:checkedState w14:val="2714" w14:font="Segoe UI Symbol"/>
                      <w14:uncheckedState w14:val="2610" w14:font="MS Gothic"/>
                    </w14:checkbox>
                  </w:sdtPr>
                  <w:sdtEndPr/>
                  <w:sdtContent>
                    <w:permStart w:id="2113947418" w:edGrp="everyone"/>
                    <w:r w:rsidR="001C3FDA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1C3FDA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 xml:space="preserve"> </w:t>
                </w:r>
                <w:permEnd w:id="2113947418"/>
                <w:r w:rsidR="000823F4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>Theme 3: Conserving threatened species and ecosystems</w:t>
                </w:r>
              </w:p>
              <w:p w14:paraId="1A7A763E" w14:textId="52A6E5E7" w:rsidR="000823F4" w:rsidRPr="00D91873" w:rsidRDefault="00C472BF" w:rsidP="005A6BD0">
                <w:pPr>
                  <w:rPr>
                    <w:rFonts w:ascii="Gotham Narrow Book" w:eastAsia="Arial" w:hAnsi="Gotham Narrow Book" w:cs="Arial"/>
                    <w:sz w:val="22"/>
                    <w:szCs w:val="22"/>
                  </w:rPr>
                </w:pPr>
                <w:sdt>
                  <w:sdtPr>
                    <w:rPr>
                      <w:rFonts w:ascii="Gotham Narrow Book" w:eastAsia="Arial" w:hAnsi="Gotham Narrow Book" w:cs="Arial"/>
                      <w:sz w:val="22"/>
                      <w:szCs w:val="22"/>
                    </w:rPr>
                    <w:id w:val="233977196"/>
                    <w14:checkbox>
                      <w14:checked w14:val="0"/>
                      <w14:checkedState w14:val="2714" w14:font="Segoe UI Symbol"/>
                      <w14:uncheckedState w14:val="2610" w14:font="MS Gothic"/>
                    </w14:checkbox>
                  </w:sdtPr>
                  <w:sdtEndPr/>
                  <w:sdtContent>
                    <w:permStart w:id="749605846" w:edGrp="everyone"/>
                    <w:r w:rsidR="001C3FDA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  <w:permEnd w:id="749605846"/>
                  </w:sdtContent>
                </w:sdt>
                <w:r w:rsidR="001C3FDA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 xml:space="preserve"> </w:t>
                </w:r>
                <w:r w:rsidR="000823F4">
                  <w:rPr>
                    <w:rFonts w:ascii="Gotham Narrow Book" w:eastAsia="Arial" w:hAnsi="Gotham Narrow Book" w:cs="Arial"/>
                    <w:sz w:val="22"/>
                    <w:szCs w:val="22"/>
                  </w:rPr>
                  <w:t>Theme 4: Restoring and reconstructing ecosystems</w:t>
                </w:r>
              </w:p>
            </w:sdtContent>
          </w:sdt>
        </w:tc>
      </w:tr>
      <w:tr w:rsidR="0666F05E" w14:paraId="23DAB394" w14:textId="77777777" w:rsidTr="0666F05E">
        <w:tc>
          <w:tcPr>
            <w:tcW w:w="3686" w:type="dxa"/>
            <w:vAlign w:val="center"/>
          </w:tcPr>
          <w:p w14:paraId="32EFE727" w14:textId="77777777" w:rsidR="00D873AC" w:rsidRDefault="00D873AC" w:rsidP="0666F05E">
            <w:pPr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</w:pPr>
          </w:p>
          <w:p w14:paraId="5E336476" w14:textId="77777777" w:rsidR="00BF17F3" w:rsidRDefault="00BF17F3" w:rsidP="0666F05E">
            <w:pPr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</w:pPr>
          </w:p>
          <w:p w14:paraId="0AAA5640" w14:textId="48AE34FB" w:rsidR="02672389" w:rsidRDefault="02672389" w:rsidP="0666F05E">
            <w:pPr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Project summary</w:t>
            </w:r>
          </w:p>
          <w:p w14:paraId="757CE6CC" w14:textId="27CDCE92" w:rsidR="0666F05E" w:rsidRDefault="0666F05E" w:rsidP="0666F05E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5CDF6178" w14:textId="5C76E4B3" w:rsidR="02672389" w:rsidRDefault="02672389" w:rsidP="0666F05E">
            <w:pPr>
              <w:spacing w:line="259" w:lineRule="auto"/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Please provide a summary of the project that could be used for </w:t>
            </w:r>
            <w:r w:rsidR="2640DF95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the Cumberland Plain Research website and media.</w:t>
            </w:r>
          </w:p>
          <w:p w14:paraId="30540DDD" w14:textId="28B7294F" w:rsidR="0666F05E" w:rsidRDefault="0666F05E" w:rsidP="0666F05E">
            <w:pPr>
              <w:spacing w:line="259" w:lineRule="auto"/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</w:p>
          <w:p w14:paraId="628422A2" w14:textId="736C84E8" w:rsidR="2640DF95" w:rsidRDefault="2640DF95" w:rsidP="0666F05E">
            <w:pPr>
              <w:spacing w:line="259" w:lineRule="auto"/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Suggested structure: Topic highlighting the issue/proble</w:t>
            </w:r>
            <w:r w:rsidR="6BBB23D4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m; k</w:t>
            </w:r>
            <w:r w:rsidR="6D858F03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nowledge gap</w:t>
            </w:r>
            <w:r w:rsidR="76B495A2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; research</w:t>
            </w:r>
            <w:r w:rsidR="6D858F03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a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pproach</w:t>
            </w:r>
            <w:r w:rsidR="663588F5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; expected outcomes; and implications for the CPCP.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</w:t>
            </w:r>
          </w:p>
          <w:p w14:paraId="686DD395" w14:textId="77777777" w:rsidR="0666F05E" w:rsidRDefault="0666F05E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</w:p>
          <w:p w14:paraId="634B4A57" w14:textId="2640F387" w:rsidR="02672389" w:rsidRDefault="02672389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Approximately </w:t>
            </w:r>
            <w:r w:rsidR="5BC8F8C5"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t>2</w:t>
            </w:r>
            <w:r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t>00 words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(not a strict limit)</w:t>
            </w:r>
            <w:r w:rsidR="499D99DD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.</w:t>
            </w:r>
          </w:p>
          <w:p w14:paraId="37351669" w14:textId="77777777" w:rsidR="0666F05E" w:rsidRDefault="0666F05E" w:rsidP="0666F05E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09689D59" w14:textId="42905C63" w:rsidR="00EE6B7F" w:rsidRDefault="00EE6B7F" w:rsidP="0666F05E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757FE99C" w14:textId="7DC4754E" w:rsidR="0666F05E" w:rsidRDefault="0666F05E" w:rsidP="0666F05E">
            <w:pPr>
              <w:rPr>
                <w:rStyle w:val="PlaceholderText"/>
                <w:rFonts w:ascii="Gotham Narrow Book" w:hAnsi="Gotham Narrow Book"/>
              </w:rPr>
            </w:pPr>
            <w:permStart w:id="1898973743" w:edGrp="everyone"/>
            <w:permEnd w:id="1898973743"/>
          </w:p>
        </w:tc>
      </w:tr>
      <w:tr w:rsidR="00A66BA5" w:rsidRPr="00D91873" w14:paraId="1B4F027C" w14:textId="77777777" w:rsidTr="0666F05E">
        <w:trPr>
          <w:trHeight w:val="70"/>
        </w:trPr>
        <w:tc>
          <w:tcPr>
            <w:tcW w:w="3686" w:type="dxa"/>
            <w:vAlign w:val="center"/>
          </w:tcPr>
          <w:p w14:paraId="7E8830F9" w14:textId="5044AF70" w:rsidR="00A66BA5" w:rsidRPr="00D91873" w:rsidRDefault="005B5170" w:rsidP="0666F05E">
            <w:pPr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lastRenderedPageBreak/>
              <w:t xml:space="preserve">Objectives and </w:t>
            </w:r>
            <w:r w:rsidR="6DFB880B"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key knowledge gap</w:t>
            </w:r>
            <w:r w:rsidRPr="0666F05E"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  <w:t>(s)</w:t>
            </w:r>
          </w:p>
          <w:p w14:paraId="49CBAFA6" w14:textId="77777777" w:rsidR="00A66BA5" w:rsidRPr="00D91873" w:rsidRDefault="005B5170">
            <w:pPr>
              <w:rPr>
                <w:rFonts w:ascii="Gotham Narrow Book" w:eastAsia="Arial" w:hAnsi="Gotham Narrow Book" w:cs="Arial"/>
                <w:i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i/>
                <w:sz w:val="22"/>
                <w:szCs w:val="22"/>
              </w:rPr>
              <w:t xml:space="preserve"> </w:t>
            </w:r>
          </w:p>
          <w:p w14:paraId="261E626D" w14:textId="1D1DE132" w:rsidR="00A66BA5" w:rsidRPr="00D91873" w:rsidRDefault="58A0A495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Please</w:t>
            </w:r>
            <w:r w:rsidR="005B5170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highlight how your proposed project will </w:t>
            </w:r>
            <w:r w:rsidR="00D46A90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address knowledge gaps in the research theme/s and contribute to Stage 1 objectives</w:t>
            </w:r>
            <w:r w:rsidR="2C2E4EAA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in the draft research strategy</w:t>
            </w:r>
            <w:r w:rsidR="5E0E25A1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.</w:t>
            </w:r>
          </w:p>
          <w:p w14:paraId="76B2B162" w14:textId="2EA2710E" w:rsidR="00A66BA5" w:rsidRPr="00D91873" w:rsidRDefault="00A66BA5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</w:p>
          <w:p w14:paraId="404BE8E0" w14:textId="605F8845" w:rsidR="00A66BA5" w:rsidRPr="00D91873" w:rsidRDefault="005B5170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Approximately </w:t>
            </w:r>
            <w:r w:rsidR="5092A584"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t>2</w:t>
            </w:r>
            <w:r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t>00 words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(not </w:t>
            </w:r>
            <w:r w:rsidR="55D58845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a 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strict limit)</w:t>
            </w:r>
            <w:r w:rsidR="499D99DD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3B319EFC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79ACF991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7BEF2F93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22011D01" w14:textId="197F7400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1793395117" w:edGrp="everyone"/>
            <w:permEnd w:id="1793395117"/>
          </w:p>
          <w:p w14:paraId="1FC279EB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02CBFBF3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668D4901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5536A041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2BAEB5E1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68845187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37388B40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0F42DC9C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131615A8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51497E5C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0B816F55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7F98D688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  <w:p w14:paraId="256B2AA0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  <w:sz w:val="22"/>
                <w:szCs w:val="22"/>
              </w:rPr>
            </w:pPr>
          </w:p>
        </w:tc>
      </w:tr>
      <w:tr w:rsidR="00A66BA5" w:rsidRPr="00D91873" w14:paraId="63A20933" w14:textId="77777777" w:rsidTr="0666F05E">
        <w:trPr>
          <w:cantSplit/>
          <w:trHeight w:val="4744"/>
        </w:trPr>
        <w:tc>
          <w:tcPr>
            <w:tcW w:w="3686" w:type="dxa"/>
            <w:vAlign w:val="center"/>
          </w:tcPr>
          <w:p w14:paraId="60E99B3C" w14:textId="77777777" w:rsidR="00A66BA5" w:rsidRPr="00D91873" w:rsidRDefault="005B5170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 w:rsidRPr="00D91873">
              <w:rPr>
                <w:rFonts w:ascii="Gotham Narrow Book" w:eastAsia="Arial" w:hAnsi="Gotham Narrow Book" w:cs="Arial"/>
                <w:b/>
                <w:sz w:val="22"/>
                <w:szCs w:val="22"/>
              </w:rPr>
              <w:t>Proposal description</w:t>
            </w:r>
          </w:p>
          <w:p w14:paraId="2C9F30A6" w14:textId="7F0AE988" w:rsidR="00006216" w:rsidRPr="00D91873" w:rsidRDefault="00006216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>
              <w:br/>
            </w:r>
            <w:r w:rsidR="005B5170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Please describe your proposal in detail, including what you intend to do</w:t>
            </w:r>
            <w:r w:rsidR="4CDBDC11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, its feasibility</w:t>
            </w:r>
            <w:r w:rsidR="005B5170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, location, </w:t>
            </w:r>
            <w:r w:rsidR="37723AF5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data / information expected to be acquired</w:t>
            </w:r>
            <w:r w:rsidR="34BC0558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, approach to analysis / synthesis.</w:t>
            </w:r>
          </w:p>
          <w:p w14:paraId="64C0E269" w14:textId="24FCCC89" w:rsidR="00A66BA5" w:rsidRPr="00D91873" w:rsidRDefault="00A66BA5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</w:p>
          <w:p w14:paraId="56BABB12" w14:textId="47F221CA" w:rsidR="00A66BA5" w:rsidRPr="00D91873" w:rsidRDefault="005B5170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Approximately </w:t>
            </w:r>
            <w:r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t>500 words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(not </w:t>
            </w:r>
            <w:r w:rsidR="2A673964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a 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strict limit)</w:t>
            </w:r>
            <w:r w:rsidR="50FE5B6B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54A79514" w14:textId="5A7B7F30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  <w:permStart w:id="437261570" w:edGrp="everyone"/>
            <w:permEnd w:id="437261570"/>
          </w:p>
          <w:p w14:paraId="3C0EFD8D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2621E989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7E08E20A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35D49F75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38F60EDD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52A51970" w14:textId="2415C71C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22CDBFC5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4A42B97D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7CD2D0D7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3EA2BF8B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049AFFA8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  <w:p w14:paraId="494E806F" w14:textId="77777777" w:rsidR="00A66BA5" w:rsidRPr="00D91873" w:rsidRDefault="00A66BA5">
            <w:pPr>
              <w:jc w:val="both"/>
              <w:rPr>
                <w:rFonts w:ascii="Gotham Narrow Book" w:eastAsia="Arial" w:hAnsi="Gotham Narrow Book" w:cs="Arial"/>
              </w:rPr>
            </w:pPr>
          </w:p>
        </w:tc>
      </w:tr>
      <w:tr w:rsidR="0666F05E" w14:paraId="5E445D16" w14:textId="77777777" w:rsidTr="0666F05E">
        <w:trPr>
          <w:cantSplit/>
          <w:trHeight w:val="4744"/>
        </w:trPr>
        <w:tc>
          <w:tcPr>
            <w:tcW w:w="3686" w:type="dxa"/>
            <w:vAlign w:val="center"/>
          </w:tcPr>
          <w:p w14:paraId="677A5844" w14:textId="423DD09C" w:rsidR="7A2F1939" w:rsidRDefault="7A2F1939" w:rsidP="0666F05E">
            <w:pPr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lastRenderedPageBreak/>
              <w:t>Project outputs</w:t>
            </w:r>
          </w:p>
          <w:p w14:paraId="460D95DC" w14:textId="63607D62" w:rsidR="0666F05E" w:rsidRDefault="0666F05E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</w:p>
          <w:p w14:paraId="13DB4880" w14:textId="6511AC52" w:rsidR="6DE03292" w:rsidRDefault="6DE03292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Please describe the expected project outputs, </w:t>
            </w:r>
            <w:r w:rsidR="64DEBC0A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plans for dissemination of information, and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mechanisms </w:t>
            </w:r>
            <w:r w:rsidR="7A2F1939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for</w:t>
            </w:r>
            <w:r w:rsidR="2FA24C66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the findings to</w:t>
            </w:r>
            <w:r w:rsidR="5CC323EF"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improve the delivery of the CPCP.</w:t>
            </w:r>
          </w:p>
          <w:p w14:paraId="2E870777" w14:textId="44DF495E" w:rsidR="0666F05E" w:rsidRDefault="0666F05E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</w:p>
          <w:p w14:paraId="482E969C" w14:textId="1FF76CE3" w:rsidR="5CC323EF" w:rsidRDefault="5CC323EF" w:rsidP="0666F05E">
            <w:pPr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>If this project builds on an existing project, please describe which expected outcomes are new.</w:t>
            </w:r>
          </w:p>
          <w:p w14:paraId="3CF1B405" w14:textId="3A648E50" w:rsidR="0666F05E" w:rsidRDefault="0666F05E" w:rsidP="0666F05E">
            <w:pPr>
              <w:rPr>
                <w:rFonts w:ascii="Gotham Narrow Book" w:eastAsia="Arial" w:hAnsi="Gotham Narrow Book" w:cs="Arial"/>
                <w:b/>
                <w:bCs/>
                <w:sz w:val="22"/>
                <w:szCs w:val="22"/>
              </w:rPr>
            </w:pPr>
          </w:p>
          <w:p w14:paraId="2831C9FA" w14:textId="6E923065" w:rsidR="5CC323EF" w:rsidRDefault="5CC323EF" w:rsidP="0666F05E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Approximately </w:t>
            </w:r>
            <w:r w:rsidRPr="0666F05E">
              <w:rPr>
                <w:rFonts w:ascii="Gotham Narrow Book" w:eastAsia="Arial" w:hAnsi="Gotham Narrow Book" w:cs="Arial"/>
                <w:b/>
                <w:bCs/>
                <w:i/>
                <w:iCs/>
                <w:sz w:val="22"/>
                <w:szCs w:val="22"/>
              </w:rPr>
              <w:t>200 words</w:t>
            </w:r>
            <w:r w:rsidRPr="0666F05E">
              <w:rPr>
                <w:rFonts w:ascii="Gotham Narrow Book" w:eastAsia="Arial" w:hAnsi="Gotham Narrow Book" w:cs="Arial"/>
                <w:i/>
                <w:iCs/>
                <w:sz w:val="22"/>
                <w:szCs w:val="22"/>
              </w:rPr>
              <w:t xml:space="preserve"> (not a strict limit).</w:t>
            </w:r>
          </w:p>
        </w:tc>
        <w:tc>
          <w:tcPr>
            <w:tcW w:w="6662" w:type="dxa"/>
            <w:vAlign w:val="center"/>
          </w:tcPr>
          <w:p w14:paraId="479F92DA" w14:textId="2F07512B" w:rsidR="0666F05E" w:rsidRDefault="0666F05E" w:rsidP="0666F05E">
            <w:pPr>
              <w:jc w:val="both"/>
              <w:rPr>
                <w:rFonts w:ascii="Gotham Narrow Book" w:eastAsia="Arial" w:hAnsi="Gotham Narrow Book" w:cs="Arial"/>
              </w:rPr>
            </w:pPr>
            <w:permStart w:id="1407524927" w:edGrp="everyone"/>
            <w:permEnd w:id="1407524927"/>
          </w:p>
        </w:tc>
      </w:tr>
      <w:tr w:rsidR="00A66BA5" w:rsidRPr="00D91873" w14:paraId="538EB99B" w14:textId="77777777" w:rsidTr="0666F05E">
        <w:trPr>
          <w:cantSplit/>
        </w:trPr>
        <w:tc>
          <w:tcPr>
            <w:tcW w:w="3686" w:type="dxa"/>
            <w:vAlign w:val="center"/>
          </w:tcPr>
          <w:p w14:paraId="5A47D26D" w14:textId="77777777" w:rsidR="00A66BA5" w:rsidRPr="00D91873" w:rsidRDefault="00A66BA5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  <w:p w14:paraId="106084D4" w14:textId="14829147" w:rsidR="00A66BA5" w:rsidRDefault="00D873AC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  <w:r>
              <w:rPr>
                <w:rFonts w:ascii="Gotham Narrow Book" w:eastAsia="Arial" w:hAnsi="Gotham Narrow Book" w:cs="Arial"/>
                <w:b/>
                <w:sz w:val="22"/>
                <w:szCs w:val="22"/>
              </w:rPr>
              <w:t>Budget justification</w:t>
            </w:r>
          </w:p>
          <w:p w14:paraId="700C175F" w14:textId="1AE99BC3" w:rsidR="00D873AC" w:rsidRDefault="00D873AC">
            <w:pPr>
              <w:rPr>
                <w:rFonts w:ascii="Gotham Narrow Book" w:eastAsia="Arial" w:hAnsi="Gotham Narrow Book" w:cs="Arial"/>
                <w:bCs/>
                <w:sz w:val="22"/>
                <w:szCs w:val="22"/>
              </w:rPr>
            </w:pPr>
          </w:p>
          <w:p w14:paraId="0F09523F" w14:textId="62EFFFF8" w:rsidR="00D873AC" w:rsidRPr="00D873AC" w:rsidRDefault="00D873AC">
            <w:pPr>
              <w:rPr>
                <w:rFonts w:ascii="Gotham Narrow Book" w:eastAsia="Arial" w:hAnsi="Gotham Narrow Book" w:cs="Arial"/>
                <w:bCs/>
                <w:i/>
                <w:iCs/>
                <w:sz w:val="22"/>
                <w:szCs w:val="22"/>
              </w:rPr>
            </w:pPr>
            <w:r w:rsidRPr="00D873AC">
              <w:rPr>
                <w:rFonts w:ascii="Gotham Narrow Book" w:eastAsia="Arial" w:hAnsi="Gotham Narrow Book" w:cs="Arial"/>
                <w:bCs/>
                <w:i/>
                <w:iCs/>
                <w:sz w:val="22"/>
                <w:szCs w:val="22"/>
              </w:rPr>
              <w:t>Specify the cost associated with the items in the budget.</w:t>
            </w:r>
          </w:p>
          <w:p w14:paraId="61D47BB3" w14:textId="77777777" w:rsidR="00A66BA5" w:rsidRPr="00D91873" w:rsidRDefault="00A66BA5">
            <w:pPr>
              <w:rPr>
                <w:rFonts w:ascii="Gotham Narrow Book" w:eastAsia="Arial" w:hAnsi="Gotham Narrow Book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14:paraId="2F9A7532" w14:textId="6A68E63F" w:rsidR="00A66BA5" w:rsidRPr="00D91873" w:rsidRDefault="00A66BA5">
            <w:pPr>
              <w:rPr>
                <w:rFonts w:ascii="Gotham Narrow Book" w:eastAsia="Arial" w:hAnsi="Gotham Narrow Book" w:cs="Arial"/>
                <w:sz w:val="22"/>
                <w:szCs w:val="22"/>
              </w:rPr>
            </w:pPr>
            <w:permStart w:id="620442354" w:edGrp="everyone"/>
            <w:permEnd w:id="620442354"/>
          </w:p>
        </w:tc>
      </w:tr>
    </w:tbl>
    <w:p w14:paraId="25736339" w14:textId="77777777" w:rsidR="00A66BA5" w:rsidRPr="00D91873" w:rsidRDefault="00A66BA5">
      <w:pPr>
        <w:rPr>
          <w:rFonts w:ascii="Gotham Narrow Book" w:eastAsia="Arial" w:hAnsi="Gotham Narrow Book" w:cs="Arial"/>
          <w:b/>
          <w:sz w:val="22"/>
          <w:szCs w:val="22"/>
        </w:rPr>
      </w:pPr>
    </w:p>
    <w:p w14:paraId="1142808A" w14:textId="1BDA33B8" w:rsidR="00D46A90" w:rsidRDefault="00D46A90">
      <w:pPr>
        <w:rPr>
          <w:rFonts w:ascii="Gotham Narrow Book" w:eastAsia="Arial" w:hAnsi="Gotham Narrow Book" w:cs="Arial"/>
          <w:b/>
          <w:color w:val="FF0000"/>
          <w:sz w:val="22"/>
          <w:szCs w:val="22"/>
        </w:rPr>
      </w:pPr>
    </w:p>
    <w:p w14:paraId="1CFED4BD" w14:textId="7D242D2E" w:rsidR="00267125" w:rsidRPr="00846BEC" w:rsidRDefault="00267125">
      <w:pPr>
        <w:rPr>
          <w:rFonts w:ascii="Gotham Narrow Book" w:eastAsia="Arial" w:hAnsi="Gotham Narrow Book" w:cs="Arial"/>
          <w:b/>
          <w:sz w:val="28"/>
          <w:szCs w:val="28"/>
        </w:rPr>
      </w:pPr>
      <w:r w:rsidRPr="00846BEC">
        <w:rPr>
          <w:rFonts w:ascii="Gotham Narrow Book" w:eastAsia="Arial" w:hAnsi="Gotham Narrow Book" w:cs="Arial"/>
          <w:b/>
          <w:sz w:val="28"/>
          <w:szCs w:val="28"/>
        </w:rPr>
        <w:t>Budget Details</w:t>
      </w:r>
    </w:p>
    <w:p w14:paraId="6FE62A0E" w14:textId="027BBC2C" w:rsidR="00267125" w:rsidRPr="00846BEC" w:rsidRDefault="00267125" w:rsidP="00267125">
      <w:pPr>
        <w:spacing w:before="120" w:after="120" w:line="276" w:lineRule="auto"/>
        <w:rPr>
          <w:rFonts w:ascii="Gotham Narrow Book" w:eastAsia="Arial" w:hAnsi="Gotham Narrow Book" w:cs="Arial"/>
          <w:bCs/>
        </w:rPr>
      </w:pPr>
      <w:r w:rsidRPr="00846BEC">
        <w:rPr>
          <w:rFonts w:ascii="Gotham Narrow Book" w:eastAsia="Arial" w:hAnsi="Gotham Narrow Book" w:cs="Arial"/>
          <w:bCs/>
        </w:rPr>
        <w:t>Amount requested: $</w:t>
      </w:r>
      <w:permStart w:id="285286405" w:edGrp="everyone"/>
      <w:r w:rsidR="00293B34" w:rsidRPr="00846BEC">
        <w:rPr>
          <w:rFonts w:ascii="Gotham Narrow Book" w:eastAsia="Arial" w:hAnsi="Gotham Narrow Book" w:cs="Arial"/>
          <w:bCs/>
        </w:rPr>
        <w:t>[enter amount</w:t>
      </w:r>
      <w:r w:rsidR="00293B34">
        <w:rPr>
          <w:rFonts w:ascii="Gotham Narrow Book" w:eastAsia="Arial" w:hAnsi="Gotham Narrow Book" w:cs="Arial"/>
          <w:bCs/>
        </w:rPr>
        <w:t xml:space="preserve"> here</w:t>
      </w:r>
      <w:r w:rsidR="00293B34" w:rsidRPr="00846BEC">
        <w:rPr>
          <w:rFonts w:ascii="Gotham Narrow Book" w:eastAsia="Arial" w:hAnsi="Gotham Narrow Book" w:cs="Arial"/>
          <w:bCs/>
        </w:rPr>
        <w:t xml:space="preserve"> and complete table below]</w:t>
      </w:r>
      <w:permEnd w:id="285286405"/>
    </w:p>
    <w:tbl>
      <w:tblPr>
        <w:tblStyle w:val="TableGrid"/>
        <w:tblW w:w="10381" w:type="dxa"/>
        <w:tblLook w:val="04A0" w:firstRow="1" w:lastRow="0" w:firstColumn="1" w:lastColumn="0" w:noHBand="0" w:noVBand="1"/>
      </w:tblPr>
      <w:tblGrid>
        <w:gridCol w:w="1845"/>
        <w:gridCol w:w="1435"/>
        <w:gridCol w:w="1941"/>
        <w:gridCol w:w="1782"/>
        <w:gridCol w:w="1689"/>
        <w:gridCol w:w="1689"/>
      </w:tblGrid>
      <w:tr w:rsidR="00D46A90" w:rsidRPr="00D46A90" w14:paraId="6479E2C0" w14:textId="77777777" w:rsidTr="0666F05E">
        <w:tc>
          <w:tcPr>
            <w:tcW w:w="3280" w:type="dxa"/>
            <w:gridSpan w:val="2"/>
          </w:tcPr>
          <w:p w14:paraId="7BAD0B7E" w14:textId="77777777" w:rsidR="00D46A90" w:rsidRPr="00D46A90" w:rsidRDefault="00D46A90" w:rsidP="00D5739F">
            <w:pPr>
              <w:rPr>
                <w:rFonts w:ascii="Gotham Narrow Book" w:hAnsi="Gotham Narrow Book"/>
                <w:b/>
                <w:bCs/>
              </w:rPr>
            </w:pPr>
          </w:p>
        </w:tc>
        <w:tc>
          <w:tcPr>
            <w:tcW w:w="7101" w:type="dxa"/>
            <w:gridSpan w:val="4"/>
            <w:shd w:val="clear" w:color="auto" w:fill="E5DFEC" w:themeFill="accent4" w:themeFillTint="33"/>
          </w:tcPr>
          <w:p w14:paraId="389EEDA4" w14:textId="2E27BF1A" w:rsidR="00D46A90" w:rsidRPr="00D46A90" w:rsidRDefault="403191B2" w:rsidP="0666F05E">
            <w:pPr>
              <w:spacing w:line="259" w:lineRule="auto"/>
              <w:jc w:val="center"/>
            </w:pPr>
            <w:r w:rsidRPr="0666F05E">
              <w:rPr>
                <w:rFonts w:ascii="Gotham Narrow Book" w:hAnsi="Gotham Narrow Book"/>
                <w:b/>
                <w:bCs/>
              </w:rPr>
              <w:t>Project Funding</w:t>
            </w:r>
          </w:p>
        </w:tc>
      </w:tr>
      <w:tr w:rsidR="00D46A90" w:rsidRPr="00D46A90" w14:paraId="29F80BAE" w14:textId="77777777" w:rsidTr="0666F05E">
        <w:tc>
          <w:tcPr>
            <w:tcW w:w="1845" w:type="dxa"/>
          </w:tcPr>
          <w:p w14:paraId="32FCBE29" w14:textId="77777777" w:rsidR="00D46A90" w:rsidRPr="00D46A90" w:rsidRDefault="00D46A90" w:rsidP="00D5739F">
            <w:pPr>
              <w:rPr>
                <w:rFonts w:ascii="Gotham Narrow Book" w:hAnsi="Gotham Narrow Book"/>
                <w:i/>
                <w:i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i/>
                <w:iCs/>
                <w:sz w:val="20"/>
                <w:szCs w:val="20"/>
              </w:rPr>
              <w:t>Add rows as needed</w:t>
            </w:r>
          </w:p>
        </w:tc>
        <w:tc>
          <w:tcPr>
            <w:tcW w:w="1435" w:type="dxa"/>
          </w:tcPr>
          <w:p w14:paraId="2517FFA4" w14:textId="77777777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b/>
                <w:bCs/>
                <w:sz w:val="22"/>
                <w:szCs w:val="22"/>
              </w:rPr>
              <w:t>Description of Cost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14:paraId="24B6FAC4" w14:textId="438B89BF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b/>
                <w:bCs/>
                <w:sz w:val="22"/>
                <w:szCs w:val="22"/>
              </w:rPr>
              <w:t>Cumberland Plain Research Request</w:t>
            </w:r>
          </w:p>
        </w:tc>
        <w:tc>
          <w:tcPr>
            <w:tcW w:w="1782" w:type="dxa"/>
            <w:shd w:val="clear" w:color="auto" w:fill="E5DFEC" w:themeFill="accent4" w:themeFillTint="33"/>
          </w:tcPr>
          <w:p w14:paraId="1ABEEFEC" w14:textId="4FED7C05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b/>
                <w:bCs/>
                <w:sz w:val="22"/>
                <w:szCs w:val="22"/>
              </w:rPr>
              <w:t xml:space="preserve">University </w:t>
            </w:r>
            <w:r>
              <w:rPr>
                <w:rFonts w:ascii="Gotham Narrow Book" w:hAnsi="Gotham Narrow Book"/>
                <w:b/>
                <w:bCs/>
                <w:sz w:val="22"/>
                <w:szCs w:val="22"/>
              </w:rPr>
              <w:t xml:space="preserve">/ Organisation </w:t>
            </w:r>
            <w:r w:rsidRPr="00D46A90">
              <w:rPr>
                <w:rFonts w:ascii="Gotham Narrow Book" w:hAnsi="Gotham Narrow Book"/>
                <w:b/>
                <w:bCs/>
                <w:sz w:val="22"/>
                <w:szCs w:val="22"/>
              </w:rPr>
              <w:t>Funds</w:t>
            </w:r>
          </w:p>
        </w:tc>
        <w:tc>
          <w:tcPr>
            <w:tcW w:w="1689" w:type="dxa"/>
            <w:shd w:val="clear" w:color="auto" w:fill="E5DFEC" w:themeFill="accent4" w:themeFillTint="33"/>
          </w:tcPr>
          <w:p w14:paraId="2A06E57C" w14:textId="77777777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b/>
                <w:bCs/>
                <w:sz w:val="22"/>
                <w:szCs w:val="22"/>
              </w:rPr>
              <w:t>Other Grant Funds</w:t>
            </w:r>
          </w:p>
        </w:tc>
        <w:tc>
          <w:tcPr>
            <w:tcW w:w="1689" w:type="dxa"/>
            <w:shd w:val="clear" w:color="auto" w:fill="E5DFEC" w:themeFill="accent4" w:themeFillTint="33"/>
          </w:tcPr>
          <w:p w14:paraId="2E78A4A0" w14:textId="6C8834B7" w:rsidR="0D66DE7D" w:rsidRDefault="0D66DE7D" w:rsidP="0666F05E">
            <w:pPr>
              <w:rPr>
                <w:rFonts w:ascii="Gotham Narrow Book" w:hAnsi="Gotham Narrow Book"/>
                <w:b/>
                <w:bCs/>
                <w:sz w:val="22"/>
                <w:szCs w:val="22"/>
              </w:rPr>
            </w:pPr>
            <w:r w:rsidRPr="0666F05E">
              <w:rPr>
                <w:rFonts w:ascii="Gotham Narrow Book" w:hAnsi="Gotham Narrow Book"/>
                <w:b/>
                <w:bCs/>
                <w:sz w:val="22"/>
                <w:szCs w:val="22"/>
              </w:rPr>
              <w:t>In-kind Contribution</w:t>
            </w:r>
          </w:p>
        </w:tc>
      </w:tr>
      <w:tr w:rsidR="00D46A90" w:rsidRPr="00D46A90" w14:paraId="6AD40078" w14:textId="77777777" w:rsidTr="0666F05E">
        <w:tc>
          <w:tcPr>
            <w:tcW w:w="1845" w:type="dxa"/>
          </w:tcPr>
          <w:p w14:paraId="2BE4DCB1" w14:textId="77777777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</w:pPr>
            <w:permStart w:id="994271566" w:edGrp="everyone" w:colFirst="1" w:colLast="1"/>
            <w:permStart w:id="1921207103" w:edGrp="everyone" w:colFirst="2" w:colLast="2"/>
            <w:permStart w:id="1834181194" w:edGrp="everyone" w:colFirst="3" w:colLast="3"/>
            <w:permStart w:id="392849605" w:edGrp="everyone" w:colFirst="4" w:colLast="4"/>
            <w:permStart w:id="586965416" w:edGrp="everyone" w:colFirst="5" w:colLast="5"/>
            <w:r w:rsidRPr="00D46A90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Travel</w:t>
            </w:r>
          </w:p>
        </w:tc>
        <w:tc>
          <w:tcPr>
            <w:tcW w:w="1435" w:type="dxa"/>
          </w:tcPr>
          <w:p w14:paraId="05F33AE9" w14:textId="49A649D7" w:rsidR="00023D8E" w:rsidRPr="00D46A90" w:rsidRDefault="00023D8E" w:rsidP="00D5739F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E5DFEC" w:themeFill="accent4" w:themeFillTint="33"/>
          </w:tcPr>
          <w:p w14:paraId="5F27B07E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E5DFEC" w:themeFill="accent4" w:themeFillTint="33"/>
          </w:tcPr>
          <w:p w14:paraId="10AAC64A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0285C9AC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4BA444DC" w14:textId="755995AD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</w:tr>
      <w:tr w:rsidR="00D46A90" w:rsidRPr="00D46A90" w14:paraId="29CAA55B" w14:textId="77777777" w:rsidTr="0666F05E">
        <w:tc>
          <w:tcPr>
            <w:tcW w:w="1845" w:type="dxa"/>
          </w:tcPr>
          <w:p w14:paraId="39A212F8" w14:textId="667D4566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</w:pPr>
            <w:permStart w:id="501639028" w:edGrp="everyone" w:colFirst="1" w:colLast="1"/>
            <w:permStart w:id="1286752539" w:edGrp="everyone" w:colFirst="2" w:colLast="2"/>
            <w:permStart w:id="909776935" w:edGrp="everyone" w:colFirst="3" w:colLast="3"/>
            <w:permStart w:id="764937773" w:edGrp="everyone" w:colFirst="4" w:colLast="4"/>
            <w:permStart w:id="1098473112" w:edGrp="everyone" w:colFirst="5" w:colLast="5"/>
            <w:permEnd w:id="994271566"/>
            <w:permEnd w:id="1921207103"/>
            <w:permEnd w:id="1834181194"/>
            <w:permEnd w:id="392849605"/>
            <w:permEnd w:id="586965416"/>
            <w:r w:rsidRPr="0666F05E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 xml:space="preserve">Field </w:t>
            </w:r>
            <w:r w:rsidR="6A9717F1" w:rsidRPr="0666F05E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c</w:t>
            </w:r>
            <w:r w:rsidRPr="0666F05E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osts</w:t>
            </w:r>
          </w:p>
        </w:tc>
        <w:tc>
          <w:tcPr>
            <w:tcW w:w="1435" w:type="dxa"/>
          </w:tcPr>
          <w:p w14:paraId="19BE7941" w14:textId="77777777" w:rsidR="00D46A90" w:rsidRPr="00D46A90" w:rsidRDefault="00D46A90" w:rsidP="00D5739F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E5DFEC" w:themeFill="accent4" w:themeFillTint="33"/>
          </w:tcPr>
          <w:p w14:paraId="3B3E7F31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E5DFEC" w:themeFill="accent4" w:themeFillTint="33"/>
          </w:tcPr>
          <w:p w14:paraId="67A246B3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577F414E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53CA8453" w14:textId="0B2AF77E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</w:tr>
      <w:tr w:rsidR="00D46A90" w:rsidRPr="00D46A90" w14:paraId="24EA71A7" w14:textId="77777777" w:rsidTr="0666F05E">
        <w:tc>
          <w:tcPr>
            <w:tcW w:w="1845" w:type="dxa"/>
          </w:tcPr>
          <w:p w14:paraId="5E36668E" w14:textId="03DD9333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</w:pPr>
            <w:permStart w:id="2103670357" w:edGrp="everyone" w:colFirst="1" w:colLast="1"/>
            <w:permStart w:id="461119550" w:edGrp="everyone" w:colFirst="2" w:colLast="2"/>
            <w:permStart w:id="1376330472" w:edGrp="everyone" w:colFirst="3" w:colLast="3"/>
            <w:permStart w:id="969300045" w:edGrp="everyone" w:colFirst="4" w:colLast="4"/>
            <w:permStart w:id="74849424" w:edGrp="everyone" w:colFirst="5" w:colLast="5"/>
            <w:permEnd w:id="501639028"/>
            <w:permEnd w:id="1286752539"/>
            <w:permEnd w:id="909776935"/>
            <w:permEnd w:id="764937773"/>
            <w:permEnd w:id="1098473112"/>
            <w:r w:rsidRPr="0666F05E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Lab costs</w:t>
            </w:r>
          </w:p>
        </w:tc>
        <w:tc>
          <w:tcPr>
            <w:tcW w:w="1435" w:type="dxa"/>
          </w:tcPr>
          <w:p w14:paraId="68092EE6" w14:textId="77777777" w:rsidR="00D46A90" w:rsidRPr="00D46A90" w:rsidRDefault="00D46A90" w:rsidP="00D5739F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E5DFEC" w:themeFill="accent4" w:themeFillTint="33"/>
          </w:tcPr>
          <w:p w14:paraId="43591B2D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E5DFEC" w:themeFill="accent4" w:themeFillTint="33"/>
          </w:tcPr>
          <w:p w14:paraId="4C745D39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27291F50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7F09D193" w14:textId="41818906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</w:tr>
      <w:tr w:rsidR="0666F05E" w14:paraId="7816C2C9" w14:textId="77777777" w:rsidTr="0666F05E">
        <w:tc>
          <w:tcPr>
            <w:tcW w:w="1845" w:type="dxa"/>
          </w:tcPr>
          <w:p w14:paraId="78FD11A1" w14:textId="2C75E6A3" w:rsidR="50DA62C2" w:rsidRDefault="50DA62C2" w:rsidP="0666F05E">
            <w:pPr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</w:pPr>
            <w:permStart w:id="892879413" w:edGrp="everyone" w:colFirst="1" w:colLast="1"/>
            <w:permStart w:id="1820616229" w:edGrp="everyone" w:colFirst="2" w:colLast="2"/>
            <w:permStart w:id="580802192" w:edGrp="everyone" w:colFirst="3" w:colLast="3"/>
            <w:permStart w:id="1530279437" w:edGrp="everyone" w:colFirst="4" w:colLast="4"/>
            <w:permStart w:id="1545759306" w:edGrp="everyone" w:colFirst="5" w:colLast="5"/>
            <w:permEnd w:id="2103670357"/>
            <w:permEnd w:id="461119550"/>
            <w:permEnd w:id="1376330472"/>
            <w:permEnd w:id="969300045"/>
            <w:permEnd w:id="74849424"/>
            <w:r w:rsidRPr="0666F05E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Consumables</w:t>
            </w:r>
          </w:p>
        </w:tc>
        <w:tc>
          <w:tcPr>
            <w:tcW w:w="1435" w:type="dxa"/>
          </w:tcPr>
          <w:p w14:paraId="7B1B3E76" w14:textId="34D43BDD" w:rsidR="0666F05E" w:rsidRDefault="0666F05E" w:rsidP="0666F05E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E5DFEC" w:themeFill="accent4" w:themeFillTint="33"/>
          </w:tcPr>
          <w:p w14:paraId="6847BD5B" w14:textId="47A225BE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E5DFEC" w:themeFill="accent4" w:themeFillTint="33"/>
          </w:tcPr>
          <w:p w14:paraId="5611C291" w14:textId="3D024566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39D3B1F5" w14:textId="71CF736D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11E1D521" w14:textId="43119D45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</w:tr>
      <w:tr w:rsidR="00D46A90" w:rsidRPr="00D46A90" w14:paraId="5464ED02" w14:textId="77777777" w:rsidTr="0666F05E">
        <w:tc>
          <w:tcPr>
            <w:tcW w:w="1845" w:type="dxa"/>
          </w:tcPr>
          <w:p w14:paraId="5116DF32" w14:textId="77777777" w:rsidR="00D46A90" w:rsidRPr="00D46A90" w:rsidRDefault="00D46A90" w:rsidP="00D5739F">
            <w:pPr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</w:pPr>
            <w:permStart w:id="2130008833" w:edGrp="everyone" w:colFirst="1" w:colLast="1"/>
            <w:permStart w:id="1375555080" w:edGrp="everyone" w:colFirst="2" w:colLast="2"/>
            <w:permStart w:id="1947414490" w:edGrp="everyone" w:colFirst="3" w:colLast="3"/>
            <w:permStart w:id="1464159272" w:edGrp="everyone" w:colFirst="4" w:colLast="4"/>
            <w:permStart w:id="1608662492" w:edGrp="everyone" w:colFirst="5" w:colLast="5"/>
            <w:permEnd w:id="892879413"/>
            <w:permEnd w:id="1820616229"/>
            <w:permEnd w:id="580802192"/>
            <w:permEnd w:id="1530279437"/>
            <w:permEnd w:id="1545759306"/>
            <w:r w:rsidRPr="00D46A90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Equipment</w:t>
            </w:r>
          </w:p>
        </w:tc>
        <w:tc>
          <w:tcPr>
            <w:tcW w:w="1435" w:type="dxa"/>
          </w:tcPr>
          <w:p w14:paraId="757D5E99" w14:textId="77777777" w:rsidR="00D46A90" w:rsidRPr="00D46A90" w:rsidRDefault="00D46A90" w:rsidP="00D5739F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E5DFEC" w:themeFill="accent4" w:themeFillTint="33"/>
          </w:tcPr>
          <w:p w14:paraId="65A300D3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782" w:type="dxa"/>
            <w:shd w:val="clear" w:color="auto" w:fill="E5DFEC" w:themeFill="accent4" w:themeFillTint="33"/>
          </w:tcPr>
          <w:p w14:paraId="39639890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3CE09418" w14:textId="77777777" w:rsidR="00D46A90" w:rsidRPr="00D46A90" w:rsidRDefault="00D46A90" w:rsidP="00D46A90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E5DFEC" w:themeFill="accent4" w:themeFillTint="33"/>
          </w:tcPr>
          <w:p w14:paraId="0E75933D" w14:textId="2D2BBFE6" w:rsidR="0666F05E" w:rsidRDefault="0666F05E" w:rsidP="0666F05E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</w:p>
        </w:tc>
      </w:tr>
      <w:permEnd w:id="2130008833"/>
      <w:permEnd w:id="1375555080"/>
      <w:permEnd w:id="1947414490"/>
      <w:permEnd w:id="1464159272"/>
      <w:permEnd w:id="1608662492"/>
      <w:tr w:rsidR="009B4A4D" w:rsidRPr="00D46A90" w14:paraId="5320DB3F" w14:textId="77777777" w:rsidTr="0666F05E">
        <w:tc>
          <w:tcPr>
            <w:tcW w:w="1845" w:type="dxa"/>
          </w:tcPr>
          <w:p w14:paraId="41E55D7B" w14:textId="511D99DF" w:rsidR="009B4A4D" w:rsidRPr="00D46A90" w:rsidRDefault="009B4A4D" w:rsidP="009B4A4D">
            <w:pPr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</w:pPr>
            <w:r w:rsidRPr="0666F05E">
              <w:rPr>
                <w:rFonts w:ascii="Gotham Narrow Book" w:hAnsi="Gotham Narrow Book"/>
                <w:b/>
                <w:bCs/>
                <w:color w:val="4F81BD" w:themeColor="accent1"/>
                <w:sz w:val="22"/>
                <w:szCs w:val="22"/>
              </w:rPr>
              <w:t>Personnel</w:t>
            </w:r>
          </w:p>
        </w:tc>
        <w:tc>
          <w:tcPr>
            <w:tcW w:w="1435" w:type="dxa"/>
          </w:tcPr>
          <w:p w14:paraId="17401FB0" w14:textId="5853174B" w:rsidR="009B4A4D" w:rsidRPr="00D46A90" w:rsidRDefault="009B4A4D" w:rsidP="009B4A4D">
            <w:pPr>
              <w:rPr>
                <w:rFonts w:ascii="Gotham Narrow Book" w:hAnsi="Gotham Narrow Book"/>
                <w:sz w:val="22"/>
                <w:szCs w:val="22"/>
              </w:rPr>
            </w:pPr>
            <w:permStart w:id="667296407" w:edGrp="everyone"/>
            <w:permEnd w:id="667296407"/>
          </w:p>
        </w:tc>
        <w:tc>
          <w:tcPr>
            <w:tcW w:w="1941" w:type="dxa"/>
            <w:shd w:val="clear" w:color="auto" w:fill="E5DFEC" w:themeFill="accent4" w:themeFillTint="33"/>
          </w:tcPr>
          <w:p w14:paraId="120C5AE9" w14:textId="77777777" w:rsidR="009B4A4D" w:rsidRPr="00D46A90" w:rsidRDefault="009B4A4D" w:rsidP="009B4A4D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  <w:permStart w:id="1392987363" w:edGrp="everyone"/>
            <w:permEnd w:id="1392987363"/>
          </w:p>
        </w:tc>
        <w:tc>
          <w:tcPr>
            <w:tcW w:w="1782" w:type="dxa"/>
            <w:shd w:val="clear" w:color="auto" w:fill="E5DFEC" w:themeFill="accent4" w:themeFillTint="33"/>
          </w:tcPr>
          <w:p w14:paraId="7F086A6B" w14:textId="77777777" w:rsidR="009B4A4D" w:rsidRPr="00D46A90" w:rsidRDefault="009B4A4D" w:rsidP="009B4A4D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  <w:permStart w:id="204802872" w:edGrp="everyone"/>
            <w:permEnd w:id="204802872"/>
          </w:p>
        </w:tc>
        <w:tc>
          <w:tcPr>
            <w:tcW w:w="1689" w:type="dxa"/>
            <w:shd w:val="clear" w:color="auto" w:fill="E5DFEC" w:themeFill="accent4" w:themeFillTint="33"/>
          </w:tcPr>
          <w:p w14:paraId="00E7798B" w14:textId="77777777" w:rsidR="009B4A4D" w:rsidRPr="00D46A90" w:rsidRDefault="009B4A4D" w:rsidP="009B4A4D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  <w:permStart w:id="1683557375" w:edGrp="everyone"/>
            <w:permEnd w:id="1683557375"/>
          </w:p>
        </w:tc>
        <w:tc>
          <w:tcPr>
            <w:tcW w:w="1689" w:type="dxa"/>
            <w:shd w:val="clear" w:color="auto" w:fill="E5DFEC" w:themeFill="accent4" w:themeFillTint="33"/>
          </w:tcPr>
          <w:p w14:paraId="4B2E87E9" w14:textId="77777777" w:rsidR="009B4A4D" w:rsidRDefault="009B4A4D" w:rsidP="009B4A4D">
            <w:pPr>
              <w:jc w:val="right"/>
              <w:rPr>
                <w:rFonts w:ascii="Gotham Narrow Book" w:hAnsi="Gotham Narrow Book"/>
                <w:sz w:val="22"/>
                <w:szCs w:val="22"/>
              </w:rPr>
            </w:pPr>
            <w:permStart w:id="1718513153" w:edGrp="everyone"/>
            <w:permEnd w:id="1718513153"/>
          </w:p>
        </w:tc>
      </w:tr>
      <w:tr w:rsidR="009B4A4D" w:rsidRPr="00D46A90" w14:paraId="191CA3B8" w14:textId="77777777" w:rsidTr="0666F05E">
        <w:tc>
          <w:tcPr>
            <w:tcW w:w="1845" w:type="dxa"/>
          </w:tcPr>
          <w:p w14:paraId="3A1370F7" w14:textId="77777777" w:rsidR="009B4A4D" w:rsidRPr="00D46A90" w:rsidRDefault="009B4A4D" w:rsidP="009B4A4D">
            <w:pPr>
              <w:rPr>
                <w:rFonts w:ascii="Gotham Narrow Book" w:hAnsi="Gotham Narrow Book"/>
                <w:b/>
                <w:bCs/>
                <w:i/>
                <w:iCs/>
                <w:sz w:val="22"/>
                <w:szCs w:val="22"/>
              </w:rPr>
            </w:pPr>
            <w:permStart w:id="1844918725" w:edGrp="everyone" w:colFirst="1" w:colLast="1"/>
            <w:permStart w:id="40589797" w:edGrp="everyone" w:colFirst="2" w:colLast="2"/>
            <w:permStart w:id="963838443" w:edGrp="everyone" w:colFirst="3" w:colLast="3"/>
            <w:permStart w:id="1728592738" w:edGrp="everyone" w:colFirst="4" w:colLast="4"/>
            <w:permStart w:id="626161475" w:edGrp="everyone" w:colFirst="5" w:colLast="5"/>
            <w:r w:rsidRPr="00D46A90">
              <w:rPr>
                <w:rFonts w:ascii="Gotham Narrow Book" w:hAnsi="Gotham Narrow Book"/>
                <w:b/>
                <w:bCs/>
                <w:i/>
                <w:iCs/>
                <w:sz w:val="22"/>
                <w:szCs w:val="22"/>
              </w:rPr>
              <w:t>Total ($AUD)</w:t>
            </w:r>
          </w:p>
        </w:tc>
        <w:tc>
          <w:tcPr>
            <w:tcW w:w="1435" w:type="dxa"/>
          </w:tcPr>
          <w:p w14:paraId="16E19883" w14:textId="329B0664" w:rsidR="009B4A4D" w:rsidRPr="00D46A90" w:rsidRDefault="009B4A4D" w:rsidP="009B4A4D">
            <w:pPr>
              <w:rPr>
                <w:rFonts w:ascii="Gotham Narrow Book" w:hAnsi="Gotham Narrow Book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E5DFEC" w:themeFill="accent4" w:themeFillTint="33"/>
          </w:tcPr>
          <w:p w14:paraId="67A498D4" w14:textId="77777777" w:rsidR="009B4A4D" w:rsidRPr="00D46A90" w:rsidRDefault="009B4A4D" w:rsidP="009B4A4D">
            <w:pPr>
              <w:jc w:val="right"/>
              <w:rPr>
                <w:rFonts w:ascii="Gotham Narrow Book" w:hAnsi="Gotham Narrow Book"/>
                <w:i/>
                <w:i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i/>
                <w:iCs/>
                <w:sz w:val="22"/>
                <w:szCs w:val="22"/>
              </w:rPr>
              <w:t>$</w:t>
            </w:r>
          </w:p>
        </w:tc>
        <w:tc>
          <w:tcPr>
            <w:tcW w:w="1782" w:type="dxa"/>
            <w:shd w:val="clear" w:color="auto" w:fill="E5DFEC" w:themeFill="accent4" w:themeFillTint="33"/>
          </w:tcPr>
          <w:p w14:paraId="3087E28B" w14:textId="77777777" w:rsidR="009B4A4D" w:rsidRPr="00D46A90" w:rsidRDefault="009B4A4D" w:rsidP="009B4A4D">
            <w:pPr>
              <w:jc w:val="right"/>
              <w:rPr>
                <w:rFonts w:ascii="Gotham Narrow Book" w:hAnsi="Gotham Narrow Book"/>
                <w:i/>
                <w:i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i/>
                <w:iCs/>
                <w:sz w:val="22"/>
                <w:szCs w:val="22"/>
              </w:rPr>
              <w:t>$</w:t>
            </w:r>
          </w:p>
        </w:tc>
        <w:tc>
          <w:tcPr>
            <w:tcW w:w="1689" w:type="dxa"/>
            <w:shd w:val="clear" w:color="auto" w:fill="E5DFEC" w:themeFill="accent4" w:themeFillTint="33"/>
          </w:tcPr>
          <w:p w14:paraId="680ACD0E" w14:textId="77777777" w:rsidR="009B4A4D" w:rsidRPr="00D46A90" w:rsidRDefault="009B4A4D" w:rsidP="009B4A4D">
            <w:pPr>
              <w:jc w:val="right"/>
              <w:rPr>
                <w:rFonts w:ascii="Gotham Narrow Book" w:hAnsi="Gotham Narrow Book"/>
                <w:i/>
                <w:iCs/>
                <w:sz w:val="22"/>
                <w:szCs w:val="22"/>
              </w:rPr>
            </w:pPr>
            <w:r w:rsidRPr="00D46A90">
              <w:rPr>
                <w:rFonts w:ascii="Gotham Narrow Book" w:hAnsi="Gotham Narrow Book"/>
                <w:i/>
                <w:iCs/>
                <w:sz w:val="22"/>
                <w:szCs w:val="22"/>
              </w:rPr>
              <w:t>$</w:t>
            </w:r>
          </w:p>
        </w:tc>
        <w:tc>
          <w:tcPr>
            <w:tcW w:w="1689" w:type="dxa"/>
            <w:shd w:val="clear" w:color="auto" w:fill="E5DFEC" w:themeFill="accent4" w:themeFillTint="33"/>
          </w:tcPr>
          <w:p w14:paraId="7C76C703" w14:textId="3A56CFD8" w:rsidR="009B4A4D" w:rsidRDefault="009B4A4D" w:rsidP="009B4A4D">
            <w:pPr>
              <w:jc w:val="right"/>
              <w:rPr>
                <w:rFonts w:ascii="Gotham Narrow Book" w:hAnsi="Gotham Narrow Book"/>
                <w:i/>
                <w:iCs/>
                <w:sz w:val="22"/>
                <w:szCs w:val="22"/>
              </w:rPr>
            </w:pPr>
            <w:r w:rsidRPr="0666F05E">
              <w:rPr>
                <w:rFonts w:ascii="Gotham Narrow Book" w:hAnsi="Gotham Narrow Book"/>
                <w:i/>
                <w:iCs/>
                <w:sz w:val="22"/>
                <w:szCs w:val="22"/>
              </w:rPr>
              <w:t>$</w:t>
            </w:r>
          </w:p>
        </w:tc>
      </w:tr>
      <w:permEnd w:id="1844918725"/>
      <w:permEnd w:id="40589797"/>
      <w:permEnd w:id="963838443"/>
      <w:permEnd w:id="1728592738"/>
      <w:permEnd w:id="626161475"/>
    </w:tbl>
    <w:p w14:paraId="453BFF28" w14:textId="77777777" w:rsidR="00D46A90" w:rsidRDefault="00D46A90">
      <w:pPr>
        <w:rPr>
          <w:rFonts w:ascii="Gotham Narrow Book" w:eastAsia="Arial" w:hAnsi="Gotham Narrow Book" w:cs="Arial"/>
          <w:b/>
          <w:color w:val="FF0000"/>
          <w:sz w:val="22"/>
          <w:szCs w:val="22"/>
        </w:rPr>
      </w:pPr>
    </w:p>
    <w:p w14:paraId="4481850B" w14:textId="77777777" w:rsidR="009F2D69" w:rsidRDefault="009F2D69">
      <w:pPr>
        <w:rPr>
          <w:rFonts w:ascii="Gotham Narrow Book" w:eastAsia="Arial" w:hAnsi="Gotham Narrow Book" w:cs="Arial"/>
          <w:b/>
          <w:color w:val="FF0000"/>
          <w:sz w:val="22"/>
          <w:szCs w:val="22"/>
        </w:rPr>
      </w:pPr>
    </w:p>
    <w:p w14:paraId="66440081" w14:textId="77777777" w:rsidR="00D46A90" w:rsidRPr="00267125" w:rsidRDefault="005B5170" w:rsidP="00D873AC">
      <w:pPr>
        <w:pageBreakBefore/>
        <w:rPr>
          <w:rFonts w:ascii="Gotham Narrow Book" w:eastAsia="Arial" w:hAnsi="Gotham Narrow Book" w:cs="Arial"/>
          <w:sz w:val="22"/>
          <w:szCs w:val="22"/>
        </w:rPr>
      </w:pPr>
      <w:r w:rsidRPr="00267125">
        <w:rPr>
          <w:rFonts w:ascii="Gotham Narrow Book" w:eastAsia="Arial" w:hAnsi="Gotham Narrow Book" w:cs="Arial"/>
          <w:b/>
          <w:sz w:val="22"/>
          <w:szCs w:val="22"/>
        </w:rPr>
        <w:lastRenderedPageBreak/>
        <w:t xml:space="preserve">Other documentation: </w:t>
      </w:r>
    </w:p>
    <w:p w14:paraId="2B537A67" w14:textId="72E7C7EA" w:rsidR="00D46A90" w:rsidRPr="00267125" w:rsidRDefault="00D46A90" w:rsidP="00D46A90">
      <w:pPr>
        <w:pStyle w:val="ListParagraph"/>
        <w:numPr>
          <w:ilvl w:val="0"/>
          <w:numId w:val="1"/>
        </w:numPr>
        <w:rPr>
          <w:rFonts w:ascii="Gotham Narrow Book" w:eastAsia="Arial" w:hAnsi="Gotham Narrow Book" w:cs="Arial"/>
          <w:sz w:val="22"/>
          <w:szCs w:val="22"/>
        </w:rPr>
      </w:pPr>
      <w:r w:rsidRPr="64990665">
        <w:rPr>
          <w:rFonts w:ascii="Gotham Narrow Book" w:eastAsia="Arial" w:hAnsi="Gotham Narrow Book" w:cs="Arial"/>
          <w:sz w:val="22"/>
          <w:szCs w:val="22"/>
        </w:rPr>
        <w:t xml:space="preserve">Please attach a 2-page CV for all </w:t>
      </w:r>
      <w:r w:rsidR="495196AB" w:rsidRPr="64990665">
        <w:rPr>
          <w:rFonts w:ascii="Gotham Narrow Book" w:eastAsia="Arial" w:hAnsi="Gotham Narrow Book" w:cs="Arial"/>
          <w:sz w:val="22"/>
          <w:szCs w:val="22"/>
        </w:rPr>
        <w:t>investigators</w:t>
      </w:r>
      <w:r w:rsidRPr="64990665">
        <w:rPr>
          <w:rFonts w:ascii="Gotham Narrow Book" w:eastAsia="Arial" w:hAnsi="Gotham Narrow Book" w:cs="Arial"/>
          <w:sz w:val="22"/>
          <w:szCs w:val="22"/>
        </w:rPr>
        <w:t>!</w:t>
      </w:r>
      <w:r w:rsidR="005B5170" w:rsidRPr="64990665">
        <w:rPr>
          <w:rFonts w:ascii="Gotham Narrow Book" w:eastAsia="Arial" w:hAnsi="Gotham Narrow Book" w:cs="Arial"/>
          <w:sz w:val="22"/>
          <w:szCs w:val="22"/>
        </w:rPr>
        <w:t xml:space="preserve"> </w:t>
      </w:r>
    </w:p>
    <w:p w14:paraId="12A605BA" w14:textId="35F5E5E6" w:rsidR="00267125" w:rsidRPr="00267125" w:rsidRDefault="005B5170" w:rsidP="00267125">
      <w:pPr>
        <w:pStyle w:val="ListParagraph"/>
        <w:numPr>
          <w:ilvl w:val="0"/>
          <w:numId w:val="1"/>
        </w:numPr>
        <w:rPr>
          <w:rFonts w:ascii="Gotham Narrow Book" w:eastAsia="Arial" w:hAnsi="Gotham Narrow Book" w:cs="Arial"/>
          <w:sz w:val="22"/>
          <w:szCs w:val="22"/>
        </w:rPr>
      </w:pPr>
      <w:r w:rsidRPr="60E1CA91">
        <w:rPr>
          <w:rFonts w:ascii="Gotham Narrow Book" w:eastAsia="Arial" w:hAnsi="Gotham Narrow Book" w:cs="Arial"/>
          <w:sz w:val="22"/>
          <w:szCs w:val="22"/>
        </w:rPr>
        <w:t xml:space="preserve">Remember to submit </w:t>
      </w:r>
      <w:r w:rsidR="00D46A90" w:rsidRPr="60E1CA91">
        <w:rPr>
          <w:rFonts w:ascii="Gotham Narrow Book" w:eastAsia="Arial" w:hAnsi="Gotham Narrow Book" w:cs="Arial"/>
          <w:sz w:val="22"/>
          <w:szCs w:val="22"/>
        </w:rPr>
        <w:t>your application to Vera Brinkel (</w:t>
      </w:r>
      <w:hyperlink r:id="rId8">
        <w:r w:rsidR="00267125" w:rsidRPr="60E1CA91">
          <w:rPr>
            <w:rStyle w:val="Hyperlink"/>
            <w:rFonts w:ascii="Gotham Narrow Book" w:eastAsia="Arial" w:hAnsi="Gotham Narrow Book" w:cs="Arial"/>
            <w:color w:val="auto"/>
            <w:sz w:val="22"/>
            <w:szCs w:val="22"/>
          </w:rPr>
          <w:t>v.brinkel@westernsydney.edu.au</w:t>
        </w:r>
      </w:hyperlink>
      <w:r w:rsidR="00267125" w:rsidRPr="60E1CA91">
        <w:rPr>
          <w:rFonts w:ascii="Gotham Narrow Book" w:eastAsia="Arial" w:hAnsi="Gotham Narrow Book" w:cs="Arial"/>
          <w:sz w:val="22"/>
          <w:szCs w:val="22"/>
        </w:rPr>
        <w:t xml:space="preserve">) </w:t>
      </w:r>
      <w:bookmarkStart w:id="1" w:name="_Int_F01Gm5xy"/>
      <w:r w:rsidR="00267125" w:rsidRPr="60E1CA91">
        <w:rPr>
          <w:rFonts w:ascii="Gotham Narrow Book" w:eastAsia="Arial" w:hAnsi="Gotham Narrow Book" w:cs="Arial"/>
          <w:sz w:val="22"/>
          <w:szCs w:val="22"/>
        </w:rPr>
        <w:t>by</w:t>
      </w:r>
      <w:bookmarkEnd w:id="1"/>
      <w:r w:rsidR="00267125" w:rsidRPr="60E1CA91">
        <w:rPr>
          <w:rFonts w:ascii="Gotham Narrow Book" w:eastAsia="Arial" w:hAnsi="Gotham Narrow Book" w:cs="Arial"/>
          <w:sz w:val="22"/>
          <w:szCs w:val="22"/>
        </w:rPr>
        <w:t xml:space="preserve"> 5pm</w:t>
      </w:r>
      <w:r w:rsidR="00D873AC">
        <w:rPr>
          <w:rFonts w:ascii="Gotham Narrow Book" w:eastAsia="Arial" w:hAnsi="Gotham Narrow Book" w:cs="Arial"/>
          <w:sz w:val="22"/>
          <w:szCs w:val="22"/>
        </w:rPr>
        <w:t xml:space="preserve"> (AEDT)</w:t>
      </w:r>
      <w:r w:rsidR="00267125" w:rsidRPr="60E1CA91">
        <w:rPr>
          <w:rFonts w:ascii="Gotham Narrow Book" w:eastAsia="Arial" w:hAnsi="Gotham Narrow Book" w:cs="Arial"/>
          <w:sz w:val="22"/>
          <w:szCs w:val="22"/>
        </w:rPr>
        <w:t>, Monday</w:t>
      </w:r>
      <w:r w:rsidR="5156F19A" w:rsidRPr="60E1CA91">
        <w:rPr>
          <w:rFonts w:ascii="Gotham Narrow Book" w:eastAsia="Arial" w:hAnsi="Gotham Narrow Book" w:cs="Arial"/>
          <w:sz w:val="22"/>
          <w:szCs w:val="22"/>
        </w:rPr>
        <w:t>,</w:t>
      </w:r>
      <w:r w:rsidR="00267125" w:rsidRPr="60E1CA91">
        <w:rPr>
          <w:rFonts w:ascii="Gotham Narrow Book" w:eastAsia="Arial" w:hAnsi="Gotham Narrow Book" w:cs="Arial"/>
          <w:sz w:val="22"/>
          <w:szCs w:val="22"/>
        </w:rPr>
        <w:t xml:space="preserve"> </w:t>
      </w:r>
      <w:r w:rsidR="009B4A4D">
        <w:rPr>
          <w:rFonts w:ascii="Gotham Narrow Book" w:eastAsia="Arial" w:hAnsi="Gotham Narrow Book" w:cs="Arial"/>
          <w:sz w:val="22"/>
          <w:szCs w:val="22"/>
        </w:rPr>
        <w:t>4</w:t>
      </w:r>
      <w:r w:rsidR="00267125" w:rsidRPr="60E1CA91">
        <w:rPr>
          <w:rFonts w:ascii="Gotham Narrow Book" w:eastAsia="Arial" w:hAnsi="Gotham Narrow Book" w:cs="Arial"/>
          <w:sz w:val="22"/>
          <w:szCs w:val="22"/>
        </w:rPr>
        <w:t xml:space="preserve"> March 202</w:t>
      </w:r>
      <w:r w:rsidR="009B4A4D">
        <w:rPr>
          <w:rFonts w:ascii="Gotham Narrow Book" w:eastAsia="Arial" w:hAnsi="Gotham Narrow Book" w:cs="Arial"/>
          <w:sz w:val="22"/>
          <w:szCs w:val="22"/>
        </w:rPr>
        <w:t>4</w:t>
      </w:r>
      <w:r w:rsidR="00267125" w:rsidRPr="60E1CA91">
        <w:rPr>
          <w:rFonts w:ascii="Gotham Narrow Book" w:eastAsia="Arial" w:hAnsi="Gotham Narrow Book" w:cs="Arial"/>
          <w:sz w:val="22"/>
          <w:szCs w:val="22"/>
        </w:rPr>
        <w:t>.</w:t>
      </w:r>
    </w:p>
    <w:p w14:paraId="136BFBAA" w14:textId="7E44CDFC" w:rsidR="00A66BA5" w:rsidRPr="00267125" w:rsidRDefault="005B5170" w:rsidP="00267125">
      <w:pPr>
        <w:pStyle w:val="ListParagraph"/>
        <w:numPr>
          <w:ilvl w:val="0"/>
          <w:numId w:val="1"/>
        </w:numPr>
        <w:rPr>
          <w:rFonts w:ascii="Gotham Narrow Book" w:eastAsia="Arial" w:hAnsi="Gotham Narrow Book" w:cs="Arial"/>
          <w:sz w:val="22"/>
          <w:szCs w:val="22"/>
        </w:rPr>
      </w:pPr>
      <w:r w:rsidRPr="0666F05E">
        <w:rPr>
          <w:rFonts w:ascii="Gotham Narrow Book" w:eastAsia="Arial" w:hAnsi="Gotham Narrow Book" w:cs="Arial"/>
          <w:sz w:val="22"/>
          <w:szCs w:val="22"/>
        </w:rPr>
        <w:t xml:space="preserve">Please also attach any other </w:t>
      </w:r>
      <w:r w:rsidR="0F04650A" w:rsidRPr="0666F05E">
        <w:rPr>
          <w:rFonts w:ascii="Gotham Narrow Book" w:eastAsia="Arial" w:hAnsi="Gotham Narrow Book" w:cs="Arial"/>
          <w:sz w:val="22"/>
          <w:szCs w:val="22"/>
        </w:rPr>
        <w:t xml:space="preserve">essential </w:t>
      </w:r>
      <w:r w:rsidRPr="0666F05E">
        <w:rPr>
          <w:rFonts w:ascii="Gotham Narrow Book" w:eastAsia="Arial" w:hAnsi="Gotham Narrow Book" w:cs="Arial"/>
          <w:sz w:val="22"/>
          <w:szCs w:val="22"/>
        </w:rPr>
        <w:t xml:space="preserve">supporting documentation </w:t>
      </w:r>
      <w:r w:rsidR="662993F5" w:rsidRPr="0666F05E">
        <w:rPr>
          <w:rFonts w:ascii="Gotham Narrow Book" w:eastAsia="Arial" w:hAnsi="Gotham Narrow Book" w:cs="Arial"/>
          <w:sz w:val="22"/>
          <w:szCs w:val="22"/>
        </w:rPr>
        <w:t>r</w:t>
      </w:r>
      <w:r w:rsidRPr="0666F05E">
        <w:rPr>
          <w:rFonts w:ascii="Gotham Narrow Book" w:eastAsia="Arial" w:hAnsi="Gotham Narrow Book" w:cs="Arial"/>
          <w:sz w:val="22"/>
          <w:szCs w:val="22"/>
        </w:rPr>
        <w:t>e</w:t>
      </w:r>
      <w:r w:rsidR="662993F5" w:rsidRPr="0666F05E">
        <w:rPr>
          <w:rFonts w:ascii="Gotham Narrow Book" w:eastAsia="Arial" w:hAnsi="Gotham Narrow Book" w:cs="Arial"/>
          <w:sz w:val="22"/>
          <w:szCs w:val="22"/>
        </w:rPr>
        <w:t>quired to assess your appl</w:t>
      </w:r>
      <w:r w:rsidR="12D7CFDC" w:rsidRPr="0666F05E">
        <w:rPr>
          <w:rFonts w:ascii="Gotham Narrow Book" w:eastAsia="Arial" w:hAnsi="Gotham Narrow Book" w:cs="Arial"/>
          <w:sz w:val="22"/>
          <w:szCs w:val="22"/>
        </w:rPr>
        <w:t>i</w:t>
      </w:r>
      <w:r w:rsidR="662993F5" w:rsidRPr="0666F05E">
        <w:rPr>
          <w:rFonts w:ascii="Gotham Narrow Book" w:eastAsia="Arial" w:hAnsi="Gotham Narrow Book" w:cs="Arial"/>
          <w:sz w:val="22"/>
          <w:szCs w:val="22"/>
        </w:rPr>
        <w:t>cation</w:t>
      </w:r>
      <w:r w:rsidR="672BF19E" w:rsidRPr="0666F05E">
        <w:rPr>
          <w:rFonts w:ascii="Gotham Narrow Book" w:eastAsia="Arial" w:hAnsi="Gotham Narrow Book" w:cs="Arial"/>
          <w:sz w:val="22"/>
          <w:szCs w:val="22"/>
        </w:rPr>
        <w:t>.</w:t>
      </w:r>
    </w:p>
    <w:sectPr w:rsidR="00A66BA5" w:rsidRPr="00267125" w:rsidSect="001B4908">
      <w:headerReference w:type="default" r:id="rId9"/>
      <w:footerReference w:type="even" r:id="rId10"/>
      <w:footerReference w:type="default" r:id="rId11"/>
      <w:pgSz w:w="11900" w:h="16840"/>
      <w:pgMar w:top="950" w:right="621" w:bottom="866" w:left="894" w:header="56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FAD0" w14:textId="77777777" w:rsidR="005E79FB" w:rsidRDefault="005E79FB">
      <w:r>
        <w:separator/>
      </w:r>
    </w:p>
  </w:endnote>
  <w:endnote w:type="continuationSeparator" w:id="0">
    <w:p w14:paraId="4763263C" w14:textId="77777777" w:rsidR="005E79FB" w:rsidRDefault="005E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63E5" w14:textId="77777777" w:rsidR="00A66BA5" w:rsidRDefault="005B5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472BF">
      <w:rPr>
        <w:color w:val="000000"/>
      </w:rPr>
      <w:fldChar w:fldCharType="separate"/>
    </w:r>
    <w:r>
      <w:rPr>
        <w:color w:val="000000"/>
      </w:rPr>
      <w:fldChar w:fldCharType="end"/>
    </w:r>
  </w:p>
  <w:p w14:paraId="2C6E3C55" w14:textId="77777777" w:rsidR="00A66BA5" w:rsidRDefault="00A66B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C85" w14:textId="77777777" w:rsidR="00A66BA5" w:rsidRDefault="005B5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5E77">
      <w:rPr>
        <w:noProof/>
        <w:color w:val="000000"/>
      </w:rPr>
      <w:t>1</w:t>
    </w:r>
    <w:r>
      <w:rPr>
        <w:color w:val="000000"/>
      </w:rPr>
      <w:fldChar w:fldCharType="end"/>
    </w:r>
  </w:p>
  <w:p w14:paraId="0DB0F0B6" w14:textId="77777777" w:rsidR="00A66BA5" w:rsidRDefault="00A66B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48CD" w14:textId="77777777" w:rsidR="005E79FB" w:rsidRDefault="005E79FB">
      <w:r>
        <w:separator/>
      </w:r>
    </w:p>
  </w:footnote>
  <w:footnote w:type="continuationSeparator" w:id="0">
    <w:p w14:paraId="7AAD4F25" w14:textId="77777777" w:rsidR="005E79FB" w:rsidRDefault="005E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5006" w:type="dxa"/>
      <w:tblLayout w:type="fixed"/>
      <w:tblLook w:val="0400" w:firstRow="0" w:lastRow="0" w:firstColumn="0" w:lastColumn="0" w:noHBand="0" w:noVBand="1"/>
    </w:tblPr>
    <w:tblGrid>
      <w:gridCol w:w="15006"/>
    </w:tblGrid>
    <w:tr w:rsidR="008313C2" w14:paraId="2B73ECBD" w14:textId="77777777" w:rsidTr="008313C2">
      <w:trPr>
        <w:trHeight w:val="2154"/>
      </w:trPr>
      <w:tc>
        <w:tcPr>
          <w:tcW w:w="15006" w:type="dxa"/>
          <w:vAlign w:val="center"/>
        </w:tcPr>
        <w:p w14:paraId="4F2DD079" w14:textId="38A4BE8D" w:rsidR="00017131" w:rsidRDefault="00A00E55" w:rsidP="008313C2">
          <w:pPr>
            <w:pBdr>
              <w:top w:val="nil"/>
              <w:left w:val="nil"/>
              <w:bottom w:val="nil"/>
              <w:right w:val="nil"/>
              <w:between w:val="nil"/>
            </w:pBdr>
            <w:ind w:right="1409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68905D6" wp14:editId="5298991B">
                <wp:simplePos x="0" y="0"/>
                <wp:positionH relativeFrom="column">
                  <wp:posOffset>5485130</wp:posOffset>
                </wp:positionH>
                <wp:positionV relativeFrom="paragraph">
                  <wp:posOffset>-76200</wp:posOffset>
                </wp:positionV>
                <wp:extent cx="568960" cy="619125"/>
                <wp:effectExtent l="0" t="0" r="2540" b="9525"/>
                <wp:wrapNone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2317D1B7" wp14:editId="700C47E5">
                <wp:extent cx="1444606" cy="619200"/>
                <wp:effectExtent l="0" t="0" r="381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606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BADA7D" w14:textId="77777777" w:rsidR="00017131" w:rsidRDefault="00017131" w:rsidP="008313C2">
          <w:pPr>
            <w:pBdr>
              <w:top w:val="nil"/>
              <w:left w:val="nil"/>
              <w:bottom w:val="nil"/>
              <w:right w:val="nil"/>
              <w:between w:val="nil"/>
            </w:pBdr>
            <w:ind w:right="1409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</w:p>
        <w:p w14:paraId="09375992" w14:textId="3F9FC487" w:rsidR="00C16B11" w:rsidRPr="00D91873" w:rsidRDefault="00A00E55" w:rsidP="008313C2">
          <w:pPr>
            <w:pBdr>
              <w:top w:val="nil"/>
              <w:left w:val="nil"/>
              <w:bottom w:val="nil"/>
              <w:right w:val="nil"/>
              <w:between w:val="nil"/>
            </w:pBdr>
            <w:ind w:right="1409"/>
            <w:rPr>
              <w:rFonts w:ascii="Gotham Narrow Book" w:eastAsia="Arial" w:hAnsi="Gotham Narrow Book" w:cs="Arial"/>
              <w:b/>
              <w:color w:val="000000"/>
              <w:sz w:val="32"/>
              <w:szCs w:val="32"/>
            </w:rPr>
          </w:pPr>
          <w:r w:rsidRPr="00D91873">
            <w:rPr>
              <w:rFonts w:ascii="Gotham Narrow Book" w:eastAsia="Arial" w:hAnsi="Gotham Narrow Book" w:cs="Arial"/>
              <w:b/>
              <w:color w:val="000000"/>
              <w:sz w:val="32"/>
              <w:szCs w:val="32"/>
            </w:rPr>
            <w:t>202</w:t>
          </w:r>
          <w:r w:rsidR="00EF49F5">
            <w:rPr>
              <w:rFonts w:ascii="Gotham Narrow Book" w:eastAsia="Arial" w:hAnsi="Gotham Narrow Book" w:cs="Arial"/>
              <w:b/>
              <w:color w:val="000000"/>
              <w:sz w:val="32"/>
              <w:szCs w:val="32"/>
            </w:rPr>
            <w:t>4</w:t>
          </w:r>
          <w:r w:rsidRPr="00D91873">
            <w:rPr>
              <w:rFonts w:ascii="Gotham Narrow Book" w:eastAsia="Arial" w:hAnsi="Gotham Narrow Book" w:cs="Arial"/>
              <w:b/>
              <w:color w:val="000000"/>
              <w:sz w:val="32"/>
              <w:szCs w:val="32"/>
            </w:rPr>
            <w:t xml:space="preserve"> Cumberland Plain Research </w:t>
          </w:r>
          <w:r w:rsidR="009358E2" w:rsidRPr="00D91873">
            <w:rPr>
              <w:rFonts w:ascii="Gotham Narrow Book" w:eastAsia="Arial" w:hAnsi="Gotham Narrow Book" w:cs="Arial"/>
              <w:b/>
              <w:color w:val="000000"/>
              <w:sz w:val="32"/>
              <w:szCs w:val="32"/>
            </w:rPr>
            <w:t>Grant</w:t>
          </w:r>
        </w:p>
      </w:tc>
    </w:tr>
  </w:tbl>
  <w:p w14:paraId="194DD911" w14:textId="77777777" w:rsidR="00A66BA5" w:rsidRDefault="00A66B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aug3eYO" int2:invalidationBookmarkName="" int2:hashCode="WNG7zil948MEqf" int2:id="5QybJVN6">
      <int2:state int2:value="Rejected" int2:type="LegacyProofing"/>
    </int2:bookmark>
    <int2:bookmark int2:bookmarkName="_Int_F01Gm5xy" int2:invalidationBookmarkName="" int2:hashCode="QIFYZD7VZMcvoJ" int2:id="D76updh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41520"/>
    <w:multiLevelType w:val="hybridMultilevel"/>
    <w:tmpl w:val="BB94B320"/>
    <w:lvl w:ilvl="0" w:tplc="E2906234">
      <w:numFmt w:val="bullet"/>
      <w:lvlText w:val="-"/>
      <w:lvlJc w:val="left"/>
      <w:pPr>
        <w:ind w:left="720" w:hanging="360"/>
      </w:pPr>
      <w:rPr>
        <w:rFonts w:ascii="Gotham Narrow Book" w:eastAsia="Arial" w:hAnsi="Gotham Narrow Book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5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b4d0j+r85PL1Ehc8eWy3cRbDal98Da43O9DEQHpRpoCbZso1wypmQdr0w3tajE1MX31qtnos0WH4IQIjVE1Hg==" w:salt="orPc2YIkRKN02GaINJHc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A5"/>
    <w:rsid w:val="00002C2C"/>
    <w:rsid w:val="00006216"/>
    <w:rsid w:val="00017131"/>
    <w:rsid w:val="00023D8E"/>
    <w:rsid w:val="000823F4"/>
    <w:rsid w:val="000901B8"/>
    <w:rsid w:val="000C2A64"/>
    <w:rsid w:val="00113172"/>
    <w:rsid w:val="001B4908"/>
    <w:rsid w:val="001C3FDA"/>
    <w:rsid w:val="001D6B19"/>
    <w:rsid w:val="00202654"/>
    <w:rsid w:val="00246A5D"/>
    <w:rsid w:val="00267125"/>
    <w:rsid w:val="00267A19"/>
    <w:rsid w:val="0027228A"/>
    <w:rsid w:val="00293B34"/>
    <w:rsid w:val="003E49D9"/>
    <w:rsid w:val="004013B9"/>
    <w:rsid w:val="00433FD0"/>
    <w:rsid w:val="0045106B"/>
    <w:rsid w:val="00462A9F"/>
    <w:rsid w:val="004B0BCC"/>
    <w:rsid w:val="004B5B96"/>
    <w:rsid w:val="004C1967"/>
    <w:rsid w:val="004E0325"/>
    <w:rsid w:val="0052414C"/>
    <w:rsid w:val="005245A5"/>
    <w:rsid w:val="005A6BD0"/>
    <w:rsid w:val="005B5170"/>
    <w:rsid w:val="005D02AD"/>
    <w:rsid w:val="005E422A"/>
    <w:rsid w:val="005E79FB"/>
    <w:rsid w:val="00625C64"/>
    <w:rsid w:val="006267A2"/>
    <w:rsid w:val="00674F8C"/>
    <w:rsid w:val="00676CBF"/>
    <w:rsid w:val="00697E2F"/>
    <w:rsid w:val="007C3ACD"/>
    <w:rsid w:val="008313C2"/>
    <w:rsid w:val="00846BEC"/>
    <w:rsid w:val="008E04EF"/>
    <w:rsid w:val="0092628B"/>
    <w:rsid w:val="009358E2"/>
    <w:rsid w:val="009B032C"/>
    <w:rsid w:val="009B4A4D"/>
    <w:rsid w:val="009F0392"/>
    <w:rsid w:val="009F2D69"/>
    <w:rsid w:val="009F685D"/>
    <w:rsid w:val="00A00E55"/>
    <w:rsid w:val="00A66BA5"/>
    <w:rsid w:val="00AB334C"/>
    <w:rsid w:val="00AD4CF9"/>
    <w:rsid w:val="00B03862"/>
    <w:rsid w:val="00B20C8A"/>
    <w:rsid w:val="00B25E77"/>
    <w:rsid w:val="00B26E8E"/>
    <w:rsid w:val="00B810B9"/>
    <w:rsid w:val="00B8542E"/>
    <w:rsid w:val="00BF17F3"/>
    <w:rsid w:val="00C16B11"/>
    <w:rsid w:val="00C472BF"/>
    <w:rsid w:val="00C615FA"/>
    <w:rsid w:val="00C65B3D"/>
    <w:rsid w:val="00C96E13"/>
    <w:rsid w:val="00CC5CF8"/>
    <w:rsid w:val="00CD76AF"/>
    <w:rsid w:val="00D213DE"/>
    <w:rsid w:val="00D2154F"/>
    <w:rsid w:val="00D231B8"/>
    <w:rsid w:val="00D46A90"/>
    <w:rsid w:val="00D54DB5"/>
    <w:rsid w:val="00D873AC"/>
    <w:rsid w:val="00D91873"/>
    <w:rsid w:val="00DE6D0F"/>
    <w:rsid w:val="00E01E30"/>
    <w:rsid w:val="00E26C14"/>
    <w:rsid w:val="00E66590"/>
    <w:rsid w:val="00E95CAD"/>
    <w:rsid w:val="00EE6B7F"/>
    <w:rsid w:val="00EF49F5"/>
    <w:rsid w:val="00F62614"/>
    <w:rsid w:val="00FD0907"/>
    <w:rsid w:val="02672389"/>
    <w:rsid w:val="0332CEE9"/>
    <w:rsid w:val="034C7EA0"/>
    <w:rsid w:val="0666F05E"/>
    <w:rsid w:val="07847A3B"/>
    <w:rsid w:val="094E673C"/>
    <w:rsid w:val="09B3D29E"/>
    <w:rsid w:val="0AEB5D90"/>
    <w:rsid w:val="0B0A2C4A"/>
    <w:rsid w:val="0C4506AC"/>
    <w:rsid w:val="0D47CC44"/>
    <w:rsid w:val="0D66DE7D"/>
    <w:rsid w:val="0DCA463D"/>
    <w:rsid w:val="0F04650A"/>
    <w:rsid w:val="0FEBDF79"/>
    <w:rsid w:val="12D7CFDC"/>
    <w:rsid w:val="144E77D7"/>
    <w:rsid w:val="1AF2DAF3"/>
    <w:rsid w:val="201C36C5"/>
    <w:rsid w:val="211BC008"/>
    <w:rsid w:val="241C7511"/>
    <w:rsid w:val="24FD01CF"/>
    <w:rsid w:val="2640DF95"/>
    <w:rsid w:val="2A12A75A"/>
    <w:rsid w:val="2A673964"/>
    <w:rsid w:val="2C2E4EAA"/>
    <w:rsid w:val="2D956629"/>
    <w:rsid w:val="2DFA4310"/>
    <w:rsid w:val="2EA4772A"/>
    <w:rsid w:val="2EE6187D"/>
    <w:rsid w:val="2FA24C66"/>
    <w:rsid w:val="31C0D545"/>
    <w:rsid w:val="33673D1A"/>
    <w:rsid w:val="33A84EC9"/>
    <w:rsid w:val="33C17726"/>
    <w:rsid w:val="34BC0558"/>
    <w:rsid w:val="359514A3"/>
    <w:rsid w:val="36A3ECAE"/>
    <w:rsid w:val="37723AF5"/>
    <w:rsid w:val="37D31B06"/>
    <w:rsid w:val="38276BA9"/>
    <w:rsid w:val="3894E849"/>
    <w:rsid w:val="3C2F1FC4"/>
    <w:rsid w:val="3E6F28FF"/>
    <w:rsid w:val="403191B2"/>
    <w:rsid w:val="42DC6665"/>
    <w:rsid w:val="455906C0"/>
    <w:rsid w:val="4684C862"/>
    <w:rsid w:val="46B3DEED"/>
    <w:rsid w:val="484FAF4E"/>
    <w:rsid w:val="48DD01C3"/>
    <w:rsid w:val="495196AB"/>
    <w:rsid w:val="499D99DD"/>
    <w:rsid w:val="4A78D224"/>
    <w:rsid w:val="4C14A285"/>
    <w:rsid w:val="4CDBDC11"/>
    <w:rsid w:val="4D6D425F"/>
    <w:rsid w:val="4E98782C"/>
    <w:rsid w:val="5092A584"/>
    <w:rsid w:val="50DA62C2"/>
    <w:rsid w:val="50FE5B6B"/>
    <w:rsid w:val="5156F19A"/>
    <w:rsid w:val="526F0143"/>
    <w:rsid w:val="52951EE0"/>
    <w:rsid w:val="5507C54D"/>
    <w:rsid w:val="5513775D"/>
    <w:rsid w:val="55785444"/>
    <w:rsid w:val="55CCBFA2"/>
    <w:rsid w:val="55D58845"/>
    <w:rsid w:val="586DC09E"/>
    <w:rsid w:val="58A0A495"/>
    <w:rsid w:val="5900B0C5"/>
    <w:rsid w:val="5998F910"/>
    <w:rsid w:val="5BC8F8C5"/>
    <w:rsid w:val="5BCE6D6B"/>
    <w:rsid w:val="5CC323EF"/>
    <w:rsid w:val="5E0E25A1"/>
    <w:rsid w:val="5EB8A9F2"/>
    <w:rsid w:val="60ADEF61"/>
    <w:rsid w:val="60BB06EB"/>
    <w:rsid w:val="60E1CA91"/>
    <w:rsid w:val="61FB7A87"/>
    <w:rsid w:val="6253CF36"/>
    <w:rsid w:val="62E74FF4"/>
    <w:rsid w:val="634E4239"/>
    <w:rsid w:val="640321D0"/>
    <w:rsid w:val="647AD691"/>
    <w:rsid w:val="64832055"/>
    <w:rsid w:val="64990665"/>
    <w:rsid w:val="64DEBC0A"/>
    <w:rsid w:val="662993F5"/>
    <w:rsid w:val="663588F5"/>
    <w:rsid w:val="672BF19E"/>
    <w:rsid w:val="6A9717F1"/>
    <w:rsid w:val="6BBB23D4"/>
    <w:rsid w:val="6D858F03"/>
    <w:rsid w:val="6DE03292"/>
    <w:rsid w:val="6DFB880B"/>
    <w:rsid w:val="6ED114E5"/>
    <w:rsid w:val="730D1BF9"/>
    <w:rsid w:val="76B495A2"/>
    <w:rsid w:val="772F3162"/>
    <w:rsid w:val="7A2F1939"/>
    <w:rsid w:val="7D9E72E6"/>
    <w:rsid w:val="7DC9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8D90C"/>
  <w15:docId w15:val="{250AED9D-710E-4F21-993A-0D5906B6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2">
    <w:name w:val="2"/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5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E77"/>
  </w:style>
  <w:style w:type="paragraph" w:styleId="Footer">
    <w:name w:val="footer"/>
    <w:basedOn w:val="Normal"/>
    <w:link w:val="FooterChar"/>
    <w:uiPriority w:val="99"/>
    <w:unhideWhenUsed/>
    <w:rsid w:val="00B25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E77"/>
  </w:style>
  <w:style w:type="character" w:styleId="CommentReference">
    <w:name w:val="annotation reference"/>
    <w:basedOn w:val="DefaultParagraphFont"/>
    <w:uiPriority w:val="99"/>
    <w:semiHidden/>
    <w:unhideWhenUsed/>
    <w:rsid w:val="00AD4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CF9"/>
  </w:style>
  <w:style w:type="character" w:styleId="Hyperlink">
    <w:name w:val="Hyperlink"/>
    <w:basedOn w:val="DefaultParagraphFont"/>
    <w:uiPriority w:val="99"/>
    <w:unhideWhenUsed/>
    <w:rsid w:val="008E0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6E8E"/>
    <w:rPr>
      <w:color w:val="808080"/>
    </w:rPr>
  </w:style>
  <w:style w:type="table" w:styleId="TableGrid">
    <w:name w:val="Table Grid"/>
    <w:basedOn w:val="TableNormal"/>
    <w:uiPriority w:val="39"/>
    <w:rsid w:val="00D46A9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brinkel@western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EDBA-F8EA-40B2-AC49-058DCCBDFD91}"/>
      </w:docPartPr>
      <w:docPartBody>
        <w:p w:rsidR="006E75D7" w:rsidRDefault="004D69A8">
          <w:r w:rsidRPr="008D36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DB"/>
    <w:rsid w:val="00263C6C"/>
    <w:rsid w:val="004D69A8"/>
    <w:rsid w:val="006E75D7"/>
    <w:rsid w:val="007D46DB"/>
    <w:rsid w:val="00A658B1"/>
    <w:rsid w:val="00BE48F0"/>
    <w:rsid w:val="00B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FCED-22DB-4F5F-AEE3-34E5248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396</Words>
  <Characters>226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onnelly</dc:creator>
  <cp:keywords/>
  <dc:description/>
  <cp:lastModifiedBy>Vera Brinkel</cp:lastModifiedBy>
  <cp:revision>21</cp:revision>
  <cp:lastPrinted>2023-11-23T03:12:00Z</cp:lastPrinted>
  <dcterms:created xsi:type="dcterms:W3CDTF">2022-11-15T22:47:00Z</dcterms:created>
  <dcterms:modified xsi:type="dcterms:W3CDTF">2023-12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21T23:56:0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610fa64-c9a7-4df2-9866-772c2ee79348</vt:lpwstr>
  </property>
  <property fmtid="{D5CDD505-2E9C-101B-9397-08002B2CF9AE}" pid="8" name="MSIP_Label_0f488380-630a-4f55-a077-a19445e3f360_ContentBits">
    <vt:lpwstr>0</vt:lpwstr>
  </property>
</Properties>
</file>